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83A32" w14:textId="77777777" w:rsidR="00D9168D" w:rsidRDefault="00D9168D" w:rsidP="00D9168D">
      <w:bookmarkStart w:id="0" w:name="_GoBack"/>
      <w:bookmarkEnd w:id="0"/>
    </w:p>
    <w:p w14:paraId="3B8D861A" w14:textId="77777777" w:rsidR="00D9168D" w:rsidRDefault="00D9168D" w:rsidP="0099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E7501" w14:textId="77777777" w:rsidR="00D9168D" w:rsidRDefault="00D9168D" w:rsidP="0099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VVISO PUBBLICO</w:t>
      </w:r>
    </w:p>
    <w:p w14:paraId="25BB6DDF" w14:textId="77777777" w:rsidR="0099434C" w:rsidRDefault="00D9168D" w:rsidP="0099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 IL SERVIZIO DI TRASPORTO</w:t>
      </w:r>
      <w:r w:rsidR="0099434C">
        <w:rPr>
          <w:rFonts w:ascii="Times New Roman" w:hAnsi="Times New Roman" w:cs="Times New Roman"/>
          <w:b/>
          <w:bCs/>
          <w:sz w:val="24"/>
          <w:szCs w:val="24"/>
        </w:rPr>
        <w:t xml:space="preserve"> SCOLASTICO DEGLI </w:t>
      </w:r>
      <w:proofErr w:type="gramStart"/>
      <w:r w:rsidR="0099434C">
        <w:rPr>
          <w:rFonts w:ascii="Times New Roman" w:hAnsi="Times New Roman" w:cs="Times New Roman"/>
          <w:b/>
          <w:bCs/>
          <w:sz w:val="24"/>
          <w:szCs w:val="24"/>
        </w:rPr>
        <w:t>STUDENTI  DIVERSAMENTE</w:t>
      </w:r>
      <w:proofErr w:type="gramEnd"/>
      <w:r w:rsidR="0099434C">
        <w:rPr>
          <w:rFonts w:ascii="Times New Roman" w:hAnsi="Times New Roman" w:cs="Times New Roman"/>
          <w:b/>
          <w:bCs/>
          <w:sz w:val="24"/>
          <w:szCs w:val="24"/>
        </w:rPr>
        <w:t xml:space="preserve"> ABIL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434C">
        <w:rPr>
          <w:rFonts w:ascii="Times New Roman" w:hAnsi="Times New Roman" w:cs="Times New Roman"/>
          <w:b/>
          <w:bCs/>
          <w:sz w:val="24"/>
          <w:szCs w:val="24"/>
        </w:rPr>
        <w:t>FREQUENTANTI ISTITUTI SUPERIORI</w:t>
      </w:r>
    </w:p>
    <w:p w14:paraId="2272DAEE" w14:textId="5BBC1D9F" w:rsidR="00D9168D" w:rsidRDefault="00D9168D" w:rsidP="0099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O SCOLASTICO 20</w:t>
      </w:r>
      <w:r w:rsidR="00E503A3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3563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503A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B45AAEA" w14:textId="77777777" w:rsidR="00D9168D" w:rsidRDefault="00D9168D" w:rsidP="0099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A8D4E" w14:textId="77777777" w:rsidR="00D9168D" w:rsidRDefault="00D9168D" w:rsidP="00D9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BA8F3" w14:textId="62B19E91" w:rsidR="00D9168D" w:rsidRDefault="00D9168D" w:rsidP="00D9168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’Ambito Territoriale Sociale di Campobasso,</w:t>
      </w:r>
      <w:r>
        <w:rPr>
          <w:rFonts w:ascii="Times New Roman" w:hAnsi="Times New Roman" w:cs="Times New Roman"/>
          <w:sz w:val="24"/>
          <w:szCs w:val="24"/>
        </w:rPr>
        <w:t xml:space="preserve"> in attuazione del Piano Sociale di Zona 2016/2018, approvato con delibera di G.R. n. 258 del 20/06/2016, intende organizzare per l’anno scolastico 20</w:t>
      </w:r>
      <w:r w:rsidR="005B2F5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356395">
        <w:rPr>
          <w:rFonts w:ascii="Times New Roman" w:hAnsi="Times New Roman" w:cs="Times New Roman"/>
          <w:sz w:val="24"/>
          <w:szCs w:val="24"/>
        </w:rPr>
        <w:t>2</w:t>
      </w:r>
      <w:r w:rsidR="005B2F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l servizio di trasporto scolastico per studenti disabili residenti nei Comuni dell’ATS di Campobasso, frequentanti Istituti secondari di secondo grado, statali o paritari.</w:t>
      </w:r>
    </w:p>
    <w:p w14:paraId="0D1D5449" w14:textId="77777777" w:rsidR="00D9168D" w:rsidRDefault="00D9168D" w:rsidP="00D9168D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 OGGETTO</w:t>
      </w:r>
    </w:p>
    <w:p w14:paraId="39373E79" w14:textId="77777777" w:rsidR="00D9168D" w:rsidRDefault="00D9168D" w:rsidP="00D9168D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648C83" w14:textId="77777777" w:rsidR="00D9168D" w:rsidRDefault="00D9168D" w:rsidP="00D9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 presente Avviso è finalizzato a:</w:t>
      </w:r>
    </w:p>
    <w:p w14:paraId="076F4E4B" w14:textId="77777777" w:rsidR="00BF1AA1" w:rsidRPr="00535CB7" w:rsidRDefault="00D9168D" w:rsidP="00D9168D">
      <w:pPr>
        <w:pStyle w:val="Paragrafoelenco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CB7">
        <w:rPr>
          <w:rFonts w:ascii="Times New Roman" w:hAnsi="Times New Roman" w:cs="Times New Roman"/>
          <w:b/>
          <w:sz w:val="24"/>
          <w:szCs w:val="24"/>
        </w:rPr>
        <w:t xml:space="preserve">garantire a studenti </w:t>
      </w:r>
      <w:r w:rsidR="007F06A2" w:rsidRPr="00535CB7">
        <w:rPr>
          <w:rFonts w:ascii="Times New Roman" w:hAnsi="Times New Roman" w:cs="Times New Roman"/>
          <w:b/>
          <w:sz w:val="24"/>
          <w:szCs w:val="24"/>
        </w:rPr>
        <w:t>residenti a</w:t>
      </w:r>
      <w:r w:rsidR="00BF1AA1" w:rsidRPr="00535CB7">
        <w:rPr>
          <w:rFonts w:ascii="Times New Roman" w:hAnsi="Times New Roman" w:cs="Times New Roman"/>
          <w:b/>
          <w:sz w:val="24"/>
          <w:szCs w:val="24"/>
        </w:rPr>
        <w:t xml:space="preserve"> Campobasso, iscritti e frequentanti gli Istituti Superiori di Campobasso,</w:t>
      </w:r>
      <w:r w:rsidR="00BF1AA1" w:rsidRPr="00BF1AA1">
        <w:rPr>
          <w:rFonts w:ascii="Times New Roman" w:hAnsi="Times New Roman" w:cs="Times New Roman"/>
          <w:sz w:val="24"/>
          <w:szCs w:val="24"/>
        </w:rPr>
        <w:t xml:space="preserve"> </w:t>
      </w:r>
      <w:r w:rsidR="00BF1AA1">
        <w:rPr>
          <w:rFonts w:ascii="Times New Roman" w:hAnsi="Times New Roman" w:cs="Times New Roman"/>
          <w:sz w:val="24"/>
          <w:szCs w:val="24"/>
        </w:rPr>
        <w:t>affetti da</w:t>
      </w:r>
      <w:r w:rsidRPr="00BF1AA1">
        <w:rPr>
          <w:rFonts w:ascii="Times New Roman" w:hAnsi="Times New Roman" w:cs="Times New Roman"/>
          <w:sz w:val="24"/>
          <w:szCs w:val="24"/>
        </w:rPr>
        <w:t xml:space="preserve"> disabilità certificata non autonomi</w:t>
      </w:r>
      <w:r w:rsidR="00BF1AA1">
        <w:rPr>
          <w:rFonts w:ascii="Times New Roman" w:hAnsi="Times New Roman" w:cs="Times New Roman"/>
          <w:sz w:val="24"/>
          <w:szCs w:val="24"/>
        </w:rPr>
        <w:t>,</w:t>
      </w:r>
      <w:r w:rsidRPr="00BF1AA1">
        <w:rPr>
          <w:rFonts w:ascii="Times New Roman" w:hAnsi="Times New Roman" w:cs="Times New Roman"/>
          <w:sz w:val="24"/>
          <w:szCs w:val="24"/>
        </w:rPr>
        <w:t xml:space="preserve"> </w:t>
      </w:r>
      <w:r w:rsidRPr="00535CB7">
        <w:rPr>
          <w:rFonts w:ascii="Times New Roman" w:hAnsi="Times New Roman" w:cs="Times New Roman"/>
          <w:sz w:val="24"/>
          <w:szCs w:val="24"/>
        </w:rPr>
        <w:t xml:space="preserve">il servizio di trasporto </w:t>
      </w:r>
      <w:r w:rsidR="00BF1AA1" w:rsidRPr="00535CB7">
        <w:rPr>
          <w:rFonts w:ascii="Times New Roman" w:hAnsi="Times New Roman" w:cs="Times New Roman"/>
          <w:sz w:val="24"/>
          <w:szCs w:val="24"/>
        </w:rPr>
        <w:t xml:space="preserve">dal proprio domicilio alla sede scolastica e viceversa; </w:t>
      </w:r>
    </w:p>
    <w:p w14:paraId="541B3869" w14:textId="77777777" w:rsidR="00BF1AA1" w:rsidRDefault="00D9168D" w:rsidP="00D9168D">
      <w:pPr>
        <w:pStyle w:val="Paragrafoelenco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CB7">
        <w:rPr>
          <w:rFonts w:ascii="Times New Roman" w:hAnsi="Times New Roman" w:cs="Times New Roman"/>
          <w:b/>
          <w:sz w:val="24"/>
          <w:szCs w:val="24"/>
        </w:rPr>
        <w:t xml:space="preserve">garantire a studenti </w:t>
      </w:r>
      <w:r w:rsidR="00BF1AA1" w:rsidRPr="00535CB7">
        <w:rPr>
          <w:rFonts w:ascii="Times New Roman" w:hAnsi="Times New Roman" w:cs="Times New Roman"/>
          <w:b/>
          <w:sz w:val="24"/>
          <w:szCs w:val="24"/>
        </w:rPr>
        <w:t>residenti in altri Comuni dell’ATS, iscritti e frequentanti gli Istituti Superiori di Campobasso,</w:t>
      </w:r>
      <w:r w:rsidR="00BF1AA1">
        <w:rPr>
          <w:rFonts w:ascii="Times New Roman" w:hAnsi="Times New Roman" w:cs="Times New Roman"/>
          <w:sz w:val="24"/>
          <w:szCs w:val="24"/>
        </w:rPr>
        <w:t xml:space="preserve"> affetti da </w:t>
      </w:r>
      <w:r w:rsidRPr="00BF1AA1">
        <w:rPr>
          <w:rFonts w:ascii="Times New Roman" w:hAnsi="Times New Roman" w:cs="Times New Roman"/>
          <w:sz w:val="24"/>
          <w:szCs w:val="24"/>
        </w:rPr>
        <w:t>disabilità certificata non autonomi</w:t>
      </w:r>
      <w:r w:rsidR="00BF1AA1">
        <w:rPr>
          <w:rFonts w:ascii="Times New Roman" w:hAnsi="Times New Roman" w:cs="Times New Roman"/>
          <w:sz w:val="24"/>
          <w:szCs w:val="24"/>
        </w:rPr>
        <w:t>, il servizio di trasporto nel seguente modo:</w:t>
      </w:r>
    </w:p>
    <w:p w14:paraId="334FF195" w14:textId="77777777" w:rsidR="00BF1AA1" w:rsidRDefault="00BF1AA1" w:rsidP="00BF1AA1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proprio domicilio alla sede scolastica e viceversa;</w:t>
      </w:r>
    </w:p>
    <w:p w14:paraId="1CF3A803" w14:textId="77777777" w:rsidR="00BF1AA1" w:rsidRDefault="00BF1AA1" w:rsidP="00BF1AA1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terminal degli autobus (di Campobasso) alla sede scolastica e viceversa;</w:t>
      </w:r>
    </w:p>
    <w:p w14:paraId="4A814E7C" w14:textId="77777777" w:rsidR="00BF1AA1" w:rsidRPr="00535CB7" w:rsidRDefault="00BF1AA1" w:rsidP="00D9168D">
      <w:pPr>
        <w:pStyle w:val="Paragrafoelenco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AA1">
        <w:rPr>
          <w:rFonts w:ascii="Times New Roman" w:hAnsi="Times New Roman" w:cs="Times New Roman"/>
          <w:b/>
          <w:sz w:val="24"/>
          <w:szCs w:val="24"/>
        </w:rPr>
        <w:t xml:space="preserve">a garantire a studenti residenti a Campobasso o in altri Comuni dell’ATS, iscritti e frequentanti Istituti scolastici ubicati in località diverse dal capoluogo regionale, </w:t>
      </w:r>
      <w:r w:rsidRPr="00535CB7">
        <w:rPr>
          <w:rFonts w:ascii="Times New Roman" w:hAnsi="Times New Roman" w:cs="Times New Roman"/>
          <w:sz w:val="24"/>
          <w:szCs w:val="24"/>
        </w:rPr>
        <w:t xml:space="preserve">un contributo economico dell’importo di € 200,00 mensili. </w:t>
      </w:r>
    </w:p>
    <w:p w14:paraId="5DACCB41" w14:textId="77777777" w:rsidR="00D9168D" w:rsidRPr="00BF1AA1" w:rsidRDefault="00D9168D" w:rsidP="00BF1AA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AA1">
        <w:rPr>
          <w:rFonts w:ascii="Times New Roman" w:hAnsi="Times New Roman" w:cs="Times New Roman"/>
          <w:sz w:val="24"/>
          <w:szCs w:val="24"/>
        </w:rPr>
        <w:t xml:space="preserve">Il servizio di trasporto verrà assicurato in accordo con la famiglia e l’Istituto scolastico, fermo restando la possibilità di organizzare lo stesso in funzione: del limite dei posti disponibili, della distanza chilometrica e del tipo di disabilità da cui è affetto lo studente. </w:t>
      </w:r>
    </w:p>
    <w:p w14:paraId="48FE5F25" w14:textId="77777777" w:rsidR="00535CB7" w:rsidRDefault="00D9168D" w:rsidP="00D916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lternativa e in subordine, non potendo assicurare il servizio di t</w:t>
      </w:r>
      <w:r w:rsidR="00535CB7">
        <w:rPr>
          <w:rFonts w:ascii="Times New Roman" w:hAnsi="Times New Roman" w:cs="Times New Roman"/>
          <w:sz w:val="24"/>
          <w:szCs w:val="24"/>
        </w:rPr>
        <w:t xml:space="preserve">rasporto, </w:t>
      </w:r>
      <w:r>
        <w:rPr>
          <w:rFonts w:ascii="Times New Roman" w:hAnsi="Times New Roman" w:cs="Times New Roman"/>
          <w:sz w:val="24"/>
          <w:szCs w:val="24"/>
        </w:rPr>
        <w:t xml:space="preserve">l’ATS di Campobasso </w:t>
      </w:r>
      <w:proofErr w:type="gramStart"/>
      <w:r w:rsidR="00535CB7">
        <w:rPr>
          <w:rFonts w:ascii="Times New Roman" w:hAnsi="Times New Roman" w:cs="Times New Roman"/>
          <w:sz w:val="24"/>
          <w:szCs w:val="24"/>
        </w:rPr>
        <w:t xml:space="preserve">provvederà </w:t>
      </w:r>
      <w:r>
        <w:rPr>
          <w:rFonts w:ascii="Times New Roman" w:hAnsi="Times New Roman" w:cs="Times New Roman"/>
          <w:sz w:val="24"/>
          <w:szCs w:val="24"/>
        </w:rPr>
        <w:t xml:space="preserve">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rogare </w:t>
      </w:r>
      <w:r>
        <w:rPr>
          <w:rFonts w:ascii="Times New Roman" w:hAnsi="Times New Roman" w:cs="Times New Roman"/>
          <w:b/>
          <w:sz w:val="24"/>
          <w:szCs w:val="24"/>
        </w:rPr>
        <w:t xml:space="preserve">alla famiglia </w:t>
      </w:r>
      <w:r w:rsidR="00535CB7">
        <w:rPr>
          <w:rFonts w:ascii="Times New Roman" w:hAnsi="Times New Roman" w:cs="Times New Roman"/>
          <w:b/>
          <w:sz w:val="24"/>
          <w:szCs w:val="24"/>
        </w:rPr>
        <w:t>il contributo di cui al punto c).</w:t>
      </w:r>
    </w:p>
    <w:p w14:paraId="6194E2CF" w14:textId="77777777" w:rsidR="00D9168D" w:rsidRPr="00535CB7" w:rsidRDefault="00D9168D" w:rsidP="00D916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5CB7">
        <w:rPr>
          <w:rFonts w:ascii="Times New Roman" w:hAnsi="Times New Roman" w:cs="Times New Roman"/>
          <w:sz w:val="24"/>
          <w:szCs w:val="24"/>
          <w:u w:val="single"/>
        </w:rPr>
        <w:t>Si precisa che l’erogazione del contribut</w:t>
      </w:r>
      <w:r w:rsidR="00535CB7" w:rsidRPr="00535CB7">
        <w:rPr>
          <w:rFonts w:ascii="Times New Roman" w:hAnsi="Times New Roman" w:cs="Times New Roman"/>
          <w:sz w:val="24"/>
          <w:szCs w:val="24"/>
          <w:u w:val="single"/>
        </w:rPr>
        <w:t>o sarà sottoposta a verifica</w:t>
      </w:r>
      <w:r w:rsidRPr="00535CB7">
        <w:rPr>
          <w:rFonts w:ascii="Times New Roman" w:hAnsi="Times New Roman" w:cs="Times New Roman"/>
          <w:sz w:val="24"/>
          <w:szCs w:val="24"/>
          <w:u w:val="single"/>
        </w:rPr>
        <w:t xml:space="preserve"> da parte del Servizio Sociale, atto a constatare che lo stesso venga utilizzato per le finalità di che trattasi.</w:t>
      </w:r>
    </w:p>
    <w:p w14:paraId="27CE0D45" w14:textId="77777777" w:rsidR="00D9168D" w:rsidRDefault="00D9168D" w:rsidP="00D916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t. 2 DESTINATARI</w:t>
      </w:r>
    </w:p>
    <w:p w14:paraId="26DFE363" w14:textId="77777777" w:rsidR="00D9168D" w:rsidRDefault="00D9168D" w:rsidP="00D916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oggetti destinatari del servizio in parola sono gli studenti affetti da handicap fisici, psichici e/o sensoriali, residenti nei Comuni dell’Ambito Territoriale Sociale di Campobasso che siano:</w:t>
      </w:r>
    </w:p>
    <w:p w14:paraId="76232634" w14:textId="77777777" w:rsidR="00D9168D" w:rsidRDefault="00D9168D" w:rsidP="00D9168D">
      <w:pPr>
        <w:pStyle w:val="Paragrafoelenco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ossesso della certificazio</w:t>
      </w:r>
      <w:r w:rsidR="00535CB7">
        <w:rPr>
          <w:rFonts w:ascii="Times New Roman" w:hAnsi="Times New Roman" w:cs="Times New Roman"/>
          <w:sz w:val="24"/>
          <w:szCs w:val="24"/>
        </w:rPr>
        <w:t xml:space="preserve">ne dello stato di disabilità (L. </w:t>
      </w:r>
      <w:r>
        <w:rPr>
          <w:rFonts w:ascii="Times New Roman" w:hAnsi="Times New Roman" w:cs="Times New Roman"/>
          <w:sz w:val="24"/>
          <w:szCs w:val="24"/>
        </w:rPr>
        <w:t xml:space="preserve">104/’92) rilasciata dalla competente Commissione </w:t>
      </w:r>
      <w:proofErr w:type="spellStart"/>
      <w:r>
        <w:rPr>
          <w:rFonts w:ascii="Times New Roman" w:hAnsi="Times New Roman" w:cs="Times New Roman"/>
          <w:sz w:val="24"/>
          <w:szCs w:val="24"/>
        </w:rPr>
        <w:t>A.S.Re.M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14:paraId="3D7D7F8B" w14:textId="23E9994E" w:rsidR="00D9168D" w:rsidRDefault="00D9168D" w:rsidP="00D9168D">
      <w:pPr>
        <w:pStyle w:val="Paragrafoelenco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ritti e frequentanti nell’anno scolastico 20</w:t>
      </w:r>
      <w:r w:rsidR="00E503A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356395">
        <w:rPr>
          <w:rFonts w:ascii="Times New Roman" w:hAnsi="Times New Roman" w:cs="Times New Roman"/>
          <w:sz w:val="24"/>
          <w:szCs w:val="24"/>
        </w:rPr>
        <w:t>2</w:t>
      </w:r>
      <w:r w:rsidR="00E503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gli Istituti </w:t>
      </w:r>
      <w:r w:rsidR="00CD6D3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colastici </w:t>
      </w:r>
      <w:r w:rsidR="00CD6D3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condari di secondo grado, statali o paritari, ovvero un percorso di istruzione e formazione professionale di secondo grado.</w:t>
      </w:r>
    </w:p>
    <w:p w14:paraId="1292CBA5" w14:textId="77777777" w:rsidR="00D9168D" w:rsidRDefault="00D9168D" w:rsidP="00D916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 MODALITA’ DI PRESENTAZIONE DELLA DOMANDA</w:t>
      </w:r>
    </w:p>
    <w:p w14:paraId="249B2BBF" w14:textId="77777777" w:rsidR="00D9168D" w:rsidRDefault="00D9168D" w:rsidP="00D916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stanza di concessione del servizio di trasporto in favore dei soggetti di cui all’art. 2 dovrà essere presentata in forma di autocertificazione, ai sensi del DPR n. 445/2000, da uno dei genitori o da chi ha la rappresentanza legale del minore o dallo studente stesso, se maggiorenne, compilando </w:t>
      </w:r>
      <w:proofErr w:type="gramStart"/>
      <w:r>
        <w:rPr>
          <w:rFonts w:ascii="Times New Roman" w:hAnsi="Times New Roman" w:cs="Times New Roman"/>
          <w:sz w:val="24"/>
          <w:szCs w:val="24"/>
        </w:rPr>
        <w:t>l’ apposi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ulo e dovrà essere corredata dalla documentazione richiesta.</w:t>
      </w:r>
    </w:p>
    <w:p w14:paraId="6FE9F7B4" w14:textId="77777777" w:rsidR="00D9168D" w:rsidRDefault="00D9168D" w:rsidP="00D916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modulo di domanda potrà essere ritirato presso gli Uffici di cittadinanza dei Comuni di residenza dell’Ambito (per i residenti nel Comune di Campobasso presso lo Sportello unico dei Servizi Sociali in via Cavour 5), oppure scaricabile dal sito dell’ATS- CB: wwwambitosocialecb.it.</w:t>
      </w:r>
    </w:p>
    <w:p w14:paraId="7DD0B2DE" w14:textId="77777777" w:rsidR="00535CB7" w:rsidRDefault="00535CB7" w:rsidP="00535CB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omanda dovrà</w:t>
      </w:r>
      <w:r w:rsidR="00D9168D">
        <w:rPr>
          <w:rFonts w:ascii="Times New Roman" w:hAnsi="Times New Roman" w:cs="Times New Roman"/>
          <w:sz w:val="24"/>
          <w:szCs w:val="24"/>
        </w:rPr>
        <w:t xml:space="preserve"> essere</w:t>
      </w:r>
      <w:r>
        <w:rPr>
          <w:rFonts w:ascii="Times New Roman" w:hAnsi="Times New Roman" w:cs="Times New Roman"/>
          <w:sz w:val="24"/>
          <w:szCs w:val="24"/>
        </w:rPr>
        <w:t xml:space="preserve"> presentata:</w:t>
      </w:r>
    </w:p>
    <w:p w14:paraId="4A6ADFDD" w14:textId="57E5859A" w:rsidR="00535CB7" w:rsidRDefault="00535CB7" w:rsidP="00535CB7">
      <w:pPr>
        <w:pStyle w:val="Paragrafoelenco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35CB7">
        <w:rPr>
          <w:rFonts w:ascii="Times New Roman" w:hAnsi="Times New Roman" w:cs="Times New Roman"/>
          <w:sz w:val="24"/>
          <w:szCs w:val="24"/>
        </w:rPr>
        <w:t xml:space="preserve">per il </w:t>
      </w:r>
      <w:r w:rsidRPr="00255FEC">
        <w:rPr>
          <w:rFonts w:ascii="Times New Roman" w:hAnsi="Times New Roman" w:cs="Times New Roman"/>
          <w:i/>
          <w:iCs/>
          <w:sz w:val="24"/>
          <w:szCs w:val="24"/>
        </w:rPr>
        <w:t>Comune di Campobasso</w:t>
      </w:r>
      <w:r w:rsidRPr="00535CB7">
        <w:rPr>
          <w:rFonts w:ascii="Times New Roman" w:hAnsi="Times New Roman" w:cs="Times New Roman"/>
          <w:sz w:val="24"/>
          <w:szCs w:val="24"/>
        </w:rPr>
        <w:t xml:space="preserve"> </w:t>
      </w:r>
      <w:r w:rsidR="00E503A3">
        <w:rPr>
          <w:rFonts w:ascii="Times New Roman" w:hAnsi="Times New Roman" w:cs="Times New Roman"/>
          <w:sz w:val="24"/>
          <w:szCs w:val="24"/>
        </w:rPr>
        <w:t xml:space="preserve">presso lo Sportello di via Cavour n. 5 </w:t>
      </w:r>
      <w:r w:rsidR="00E503A3" w:rsidRPr="00E503A3">
        <w:rPr>
          <w:rFonts w:ascii="Times New Roman" w:hAnsi="Times New Roman" w:cs="Times New Roman"/>
          <w:b/>
          <w:bCs/>
          <w:sz w:val="24"/>
          <w:szCs w:val="24"/>
          <w:u w:val="single"/>
        </w:rPr>
        <w:t>previo appuntamento</w:t>
      </w:r>
      <w:r w:rsidR="00E503A3">
        <w:rPr>
          <w:rFonts w:ascii="Times New Roman" w:hAnsi="Times New Roman" w:cs="Times New Roman"/>
          <w:sz w:val="24"/>
          <w:szCs w:val="24"/>
        </w:rPr>
        <w:t xml:space="preserve"> </w:t>
      </w:r>
      <w:r w:rsidR="00E503A3" w:rsidRPr="00E503A3">
        <w:rPr>
          <w:rFonts w:ascii="Times New Roman" w:hAnsi="Times New Roman" w:cs="Times New Roman"/>
          <w:b/>
          <w:bCs/>
          <w:sz w:val="24"/>
          <w:szCs w:val="24"/>
          <w:u w:val="single"/>
        </w:rPr>
        <w:t>tel. 0874/405598</w:t>
      </w:r>
    </w:p>
    <w:p w14:paraId="39A393C7" w14:textId="5142FB50" w:rsidR="00E503A3" w:rsidRPr="00255FEC" w:rsidRDefault="00535CB7" w:rsidP="00E503A3">
      <w:pPr>
        <w:pStyle w:val="Paragrafoelenco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gli </w:t>
      </w:r>
      <w:r w:rsidRPr="00255FEC">
        <w:rPr>
          <w:rFonts w:ascii="Times New Roman" w:hAnsi="Times New Roman" w:cs="Times New Roman"/>
          <w:i/>
          <w:iCs/>
          <w:sz w:val="24"/>
          <w:szCs w:val="24"/>
        </w:rPr>
        <w:t>altri Comuni</w:t>
      </w:r>
      <w:r>
        <w:rPr>
          <w:rFonts w:ascii="Times New Roman" w:hAnsi="Times New Roman" w:cs="Times New Roman"/>
          <w:sz w:val="24"/>
          <w:szCs w:val="24"/>
        </w:rPr>
        <w:t xml:space="preserve"> al personale dei rispettivi </w:t>
      </w:r>
      <w:r w:rsidRPr="00255FEC">
        <w:rPr>
          <w:rFonts w:ascii="Times New Roman" w:hAnsi="Times New Roman" w:cs="Times New Roman"/>
          <w:sz w:val="24"/>
          <w:szCs w:val="24"/>
          <w:u w:val="single"/>
        </w:rPr>
        <w:t>Uffici di cittadinanza</w:t>
      </w:r>
      <w:r>
        <w:rPr>
          <w:rFonts w:ascii="Times New Roman" w:hAnsi="Times New Roman" w:cs="Times New Roman"/>
          <w:sz w:val="24"/>
          <w:szCs w:val="24"/>
        </w:rPr>
        <w:t xml:space="preserve">, i quali avranno cur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 </w:t>
      </w:r>
      <w:r w:rsidRPr="00535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iar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a </w:t>
      </w:r>
      <w:r w:rsidR="00255FEC">
        <w:rPr>
          <w:rFonts w:ascii="Times New Roman" w:hAnsi="Times New Roman" w:cs="Times New Roman"/>
          <w:sz w:val="24"/>
          <w:szCs w:val="24"/>
        </w:rPr>
        <w:t>mail</w:t>
      </w:r>
      <w:r w:rsidR="00D9168D" w:rsidRPr="00535CB7">
        <w:rPr>
          <w:rFonts w:ascii="Times New Roman" w:hAnsi="Times New Roman" w:cs="Times New Roman"/>
          <w:sz w:val="24"/>
          <w:szCs w:val="24"/>
        </w:rPr>
        <w:t xml:space="preserve"> dell’A</w:t>
      </w:r>
      <w:r w:rsidR="00255FEC">
        <w:rPr>
          <w:rFonts w:ascii="Times New Roman" w:hAnsi="Times New Roman" w:cs="Times New Roman"/>
          <w:sz w:val="24"/>
          <w:szCs w:val="24"/>
        </w:rPr>
        <w:t>TS</w:t>
      </w:r>
    </w:p>
    <w:p w14:paraId="7D3A9A8E" w14:textId="77777777" w:rsidR="00255FEC" w:rsidRDefault="00255FEC" w:rsidP="00255FEC">
      <w:pPr>
        <w:pStyle w:val="Paragrafoelenco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mite mail </w:t>
      </w:r>
      <w:hyperlink r:id="rId8" w:history="1">
        <w:r w:rsidRPr="00547ED8">
          <w:rPr>
            <w:rStyle w:val="Collegamentoipertestuale"/>
            <w:rFonts w:ascii="Times New Roman" w:hAnsi="Times New Roman" w:cs="Times New Roman"/>
            <w:sz w:val="24"/>
            <w:szCs w:val="24"/>
          </w:rPr>
          <w:t>atsufficiodipiano@comune.campobasso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F472E" w14:textId="77777777" w:rsidR="00255FEC" w:rsidRPr="00255FEC" w:rsidRDefault="00255FEC" w:rsidP="00255FEC">
      <w:pPr>
        <w:pStyle w:val="Paragrafoelenco"/>
        <w:spacing w:after="0" w:line="276" w:lineRule="auto"/>
        <w:ind w:left="765"/>
        <w:rPr>
          <w:rFonts w:ascii="Times New Roman" w:hAnsi="Times New Roman" w:cs="Times New Roman"/>
          <w:b/>
          <w:sz w:val="24"/>
          <w:szCs w:val="24"/>
        </w:rPr>
      </w:pPr>
    </w:p>
    <w:p w14:paraId="2260BE3D" w14:textId="77777777" w:rsidR="00255FEC" w:rsidRPr="00E503A3" w:rsidRDefault="00255FEC" w:rsidP="00255FEC">
      <w:pPr>
        <w:pStyle w:val="Paragrafoelenco"/>
        <w:spacing w:after="0" w:line="276" w:lineRule="auto"/>
        <w:ind w:left="765"/>
        <w:rPr>
          <w:rFonts w:ascii="Times New Roman" w:hAnsi="Times New Roman" w:cs="Times New Roman"/>
          <w:b/>
          <w:sz w:val="24"/>
          <w:szCs w:val="24"/>
        </w:rPr>
      </w:pPr>
    </w:p>
    <w:p w14:paraId="4533F732" w14:textId="69D4B6ED" w:rsidR="00D9168D" w:rsidRPr="00E503A3" w:rsidRDefault="00E503A3" w:rsidP="00E503A3">
      <w:pPr>
        <w:spacing w:after="0" w:line="276" w:lineRule="auto"/>
        <w:ind w:left="4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9168D" w:rsidRPr="00E503A3">
        <w:rPr>
          <w:rFonts w:ascii="Times New Roman" w:hAnsi="Times New Roman" w:cs="Times New Roman"/>
          <w:b/>
          <w:sz w:val="24"/>
          <w:szCs w:val="24"/>
        </w:rPr>
        <w:t>Art. 4 ISTRUTTORIA DELLE DOMANDE</w:t>
      </w:r>
    </w:p>
    <w:p w14:paraId="759F1E92" w14:textId="77777777" w:rsidR="00D9168D" w:rsidRDefault="00D9168D" w:rsidP="00D916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64CD15" w14:textId="77777777" w:rsidR="00D9168D" w:rsidRDefault="00D9168D" w:rsidP="00D916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TS provvederà all’istruttoria delle domande e ad ammettere al beneficio le domande ritenute ammissibili.</w:t>
      </w:r>
    </w:p>
    <w:p w14:paraId="5A1C9D2E" w14:textId="77777777" w:rsidR="00D9168D" w:rsidRDefault="00D9168D" w:rsidP="00D916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icolare sarà assicurato il servizio di trasporto in tutti quei casi in cui </w:t>
      </w:r>
      <w:proofErr w:type="gramStart"/>
      <w:r>
        <w:rPr>
          <w:rFonts w:ascii="Times New Roman" w:hAnsi="Times New Roman" w:cs="Times New Roman"/>
          <w:sz w:val="24"/>
          <w:szCs w:val="24"/>
        </w:rPr>
        <w:t>sarà  possibi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ciliare la fattibilità dello stesso con le esigenze della famiglia del disabile e degli </w:t>
      </w:r>
      <w:r w:rsidR="00535CB7">
        <w:rPr>
          <w:rFonts w:ascii="Times New Roman" w:hAnsi="Times New Roman" w:cs="Times New Roman"/>
          <w:sz w:val="24"/>
          <w:szCs w:val="24"/>
        </w:rPr>
        <w:t>orari degli Istituti scolastici.</w:t>
      </w:r>
    </w:p>
    <w:p w14:paraId="16C6E5F9" w14:textId="77777777" w:rsidR="00D9168D" w:rsidRDefault="00535CB7" w:rsidP="00D916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D9168D">
        <w:rPr>
          <w:rFonts w:ascii="Times New Roman" w:hAnsi="Times New Roman" w:cs="Times New Roman"/>
          <w:sz w:val="24"/>
          <w:szCs w:val="24"/>
        </w:rPr>
        <w:t xml:space="preserve">n alternativa e, in subordine all’impossibilità di organizzare il servizio di cui sopra, sarà erogato alla famiglia </w:t>
      </w:r>
      <w:proofErr w:type="gramStart"/>
      <w:r w:rsidR="00D9168D">
        <w:rPr>
          <w:rFonts w:ascii="Times New Roman" w:hAnsi="Times New Roman" w:cs="Times New Roman"/>
          <w:sz w:val="24"/>
          <w:szCs w:val="24"/>
        </w:rPr>
        <w:t>del disabili</w:t>
      </w:r>
      <w:proofErr w:type="gramEnd"/>
      <w:r w:rsidR="00D9168D">
        <w:rPr>
          <w:rFonts w:ascii="Times New Roman" w:hAnsi="Times New Roman" w:cs="Times New Roman"/>
          <w:sz w:val="24"/>
          <w:szCs w:val="24"/>
        </w:rPr>
        <w:t xml:space="preserve"> un contributo economico mensile dell’importo di € 200,00 finalizzato ad assicurare allo studente disabile il servizio di trasporto per il raggiungimento della sede scolastica.</w:t>
      </w:r>
    </w:p>
    <w:p w14:paraId="67714963" w14:textId="77777777" w:rsidR="00D9168D" w:rsidRDefault="00D9168D" w:rsidP="00D916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 istanze saranno ammesse al beneficio secondo l’ordine cronologico di presentazione fino a concorrenza delle risorse disponibili.</w:t>
      </w:r>
    </w:p>
    <w:p w14:paraId="00194332" w14:textId="77777777" w:rsidR="00D9168D" w:rsidRDefault="00D9168D" w:rsidP="00D916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 CONTROLLI</w:t>
      </w:r>
    </w:p>
    <w:p w14:paraId="64337BAD" w14:textId="77777777" w:rsidR="00D9168D" w:rsidRDefault="00D9168D" w:rsidP="00D916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C83A0" w14:textId="77777777" w:rsidR="00D9168D" w:rsidRDefault="00D9168D" w:rsidP="00D916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’ATS effettuerà i controlli sulla veridicità delle dichiarazioni rese, ai sensi dell’art. 71 e 72 del D.P.R. 445/2000 e, </w:t>
      </w:r>
      <w:r>
        <w:rPr>
          <w:rFonts w:ascii="Times New Roman" w:hAnsi="Times New Roman" w:cs="Times New Roman"/>
          <w:sz w:val="24"/>
          <w:szCs w:val="24"/>
          <w:u w:val="single"/>
        </w:rPr>
        <w:t>nel caso di erogazione del contributo di cui sopra, i controlli saranno mirati a verificare l’effettiva frequenza scolastica dello studente.</w:t>
      </w:r>
    </w:p>
    <w:p w14:paraId="2EF26831" w14:textId="77777777" w:rsidR="00D9168D" w:rsidRDefault="00D9168D" w:rsidP="00D916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o di dichiarazioni mendaci, il destinatario decade dai benefici conseguiti sulla base delle dichiarazioni non veritiere, fermo restando quanto previsto dall’art. 76 della predetta normativa in materia di sanzioni penali.</w:t>
      </w:r>
    </w:p>
    <w:p w14:paraId="2493FC30" w14:textId="77777777" w:rsidR="00D9168D" w:rsidRDefault="00D9168D" w:rsidP="00D916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6 TRATTAMENTO DEI DATI</w:t>
      </w:r>
    </w:p>
    <w:p w14:paraId="5C3E95DA" w14:textId="77777777" w:rsidR="00D9168D" w:rsidRDefault="00D9168D" w:rsidP="00D916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sensi del D. </w:t>
      </w:r>
      <w:proofErr w:type="spellStart"/>
      <w:r>
        <w:rPr>
          <w:rFonts w:ascii="Times New Roman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6/2003, i dati acquisiti in esecuzione del presente Avviso pubblico sono utilizzati esclusivamente per le finalità relative al procedimento amministrativo per il quale essi vengono comunicati, secondo le modalità previste dalle leggi e dai regolamenti vigenti. </w:t>
      </w:r>
    </w:p>
    <w:p w14:paraId="6807B2EB" w14:textId="77777777" w:rsidR="00D9168D" w:rsidRDefault="00D9168D" w:rsidP="00D916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are del trattamento dei dati è l’Ambito Territoriale Sociale di Campobasso, nella persona del suo legale rappresentante.</w:t>
      </w:r>
    </w:p>
    <w:p w14:paraId="0A67E2B3" w14:textId="77777777" w:rsidR="00D9168D" w:rsidRDefault="00D9168D" w:rsidP="00D916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abile del trattamento è il direttore gestionale dell’Ufficio di Piano: dott. Vincenzo De Marco.</w:t>
      </w:r>
    </w:p>
    <w:p w14:paraId="4E70B422" w14:textId="77777777" w:rsidR="00EB04AE" w:rsidRDefault="00EB04AE" w:rsidP="00D916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B64A7" w14:textId="77777777" w:rsidR="00CD6D35" w:rsidRDefault="00CD6D35" w:rsidP="00D916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112E84" w14:textId="31B196FD" w:rsidR="00CD6D35" w:rsidRDefault="00EB04AE" w:rsidP="00D916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mpobasso, 1</w:t>
      </w:r>
      <w:r w:rsidR="00255FE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/0</w:t>
      </w:r>
      <w:r w:rsidR="00255FEC">
        <w:rPr>
          <w:rFonts w:ascii="Times New Roman" w:hAnsi="Times New Roman" w:cs="Times New Roman"/>
          <w:b/>
          <w:sz w:val="24"/>
          <w:szCs w:val="24"/>
        </w:rPr>
        <w:t>9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55FEC">
        <w:rPr>
          <w:rFonts w:ascii="Times New Roman" w:hAnsi="Times New Roman" w:cs="Times New Roman"/>
          <w:b/>
          <w:sz w:val="24"/>
          <w:szCs w:val="24"/>
        </w:rPr>
        <w:t>20</w:t>
      </w:r>
    </w:p>
    <w:p w14:paraId="12323B3F" w14:textId="77777777" w:rsidR="00EB04AE" w:rsidRDefault="00EB04AE" w:rsidP="00D916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7A9B1" w14:textId="77777777" w:rsidR="00CD6D35" w:rsidRDefault="00CD6D35" w:rsidP="00D916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5C1EC" w14:textId="77777777" w:rsidR="00D9168D" w:rsidRDefault="00D9168D" w:rsidP="00D91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.to Il DIRIGENTE</w:t>
      </w:r>
    </w:p>
    <w:p w14:paraId="7D7D2D4F" w14:textId="77777777" w:rsidR="00D9168D" w:rsidRDefault="00D9168D" w:rsidP="00D916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(dott. Vincenzo De Marco)</w:t>
      </w:r>
    </w:p>
    <w:p w14:paraId="464020D7" w14:textId="77777777" w:rsidR="00D9168D" w:rsidRDefault="00D9168D" w:rsidP="00D916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38BCBC" w14:textId="77777777" w:rsidR="00D9168D" w:rsidRDefault="00D9168D" w:rsidP="00D9168D"/>
    <w:p w14:paraId="0CAD4FF7" w14:textId="77777777" w:rsidR="00D9168D" w:rsidRDefault="00D9168D" w:rsidP="00D9168D"/>
    <w:p w14:paraId="6FE17E22" w14:textId="77777777" w:rsidR="00D9168D" w:rsidRDefault="00D9168D" w:rsidP="00D9168D"/>
    <w:p w14:paraId="38B0E287" w14:textId="77777777" w:rsidR="00D9168D" w:rsidRDefault="00D9168D" w:rsidP="00D9168D"/>
    <w:p w14:paraId="74EF1867" w14:textId="77777777" w:rsidR="00D9168D" w:rsidRDefault="00D9168D" w:rsidP="00D9168D"/>
    <w:p w14:paraId="13880C93" w14:textId="77777777" w:rsidR="00D9168D" w:rsidRDefault="00D9168D" w:rsidP="00D9168D"/>
    <w:p w14:paraId="65571F45" w14:textId="77777777" w:rsidR="00D9168D" w:rsidRDefault="00D9168D" w:rsidP="00D9168D"/>
    <w:p w14:paraId="5A5778ED" w14:textId="77777777" w:rsidR="00D9168D" w:rsidRDefault="00D9168D" w:rsidP="00D9168D"/>
    <w:p w14:paraId="68C6F449" w14:textId="77777777" w:rsidR="00D9168D" w:rsidRDefault="00D9168D" w:rsidP="00D9168D"/>
    <w:p w14:paraId="33968CB5" w14:textId="77777777" w:rsidR="00D9168D" w:rsidRDefault="00D9168D" w:rsidP="00D9168D"/>
    <w:p w14:paraId="31A0BCB8" w14:textId="77777777" w:rsidR="00195C0E" w:rsidRPr="00D9168D" w:rsidRDefault="00195C0E" w:rsidP="00D9168D"/>
    <w:sectPr w:rsidR="00195C0E" w:rsidRPr="00D9168D" w:rsidSect="00CA42E1">
      <w:headerReference w:type="default" r:id="rId9"/>
      <w:foot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B71F3" w14:textId="77777777" w:rsidR="00357253" w:rsidRDefault="00357253" w:rsidP="00A950E1">
      <w:pPr>
        <w:spacing w:after="0" w:line="240" w:lineRule="auto"/>
      </w:pPr>
      <w:r>
        <w:separator/>
      </w:r>
    </w:p>
  </w:endnote>
  <w:endnote w:type="continuationSeparator" w:id="0">
    <w:p w14:paraId="65E00E82" w14:textId="77777777" w:rsidR="00357253" w:rsidRDefault="00357253" w:rsidP="00A9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3287F" w14:textId="77777777" w:rsidR="00843DEA" w:rsidRDefault="00357253" w:rsidP="00843DEA">
    <w:pPr>
      <w:pStyle w:val="Pidipagina"/>
      <w:tabs>
        <w:tab w:val="clear" w:pos="9638"/>
        <w:tab w:val="right" w:pos="9612"/>
      </w:tabs>
      <w:ind w:right="360"/>
      <w:jc w:val="center"/>
      <w:rPr>
        <w:rFonts w:ascii="Times New Roman Bold"/>
        <w:sz w:val="18"/>
        <w:szCs w:val="18"/>
      </w:rPr>
    </w:pPr>
  </w:p>
  <w:p w14:paraId="26A581BB" w14:textId="77777777" w:rsidR="009369BF" w:rsidRDefault="00CD6D35" w:rsidP="00843DEA">
    <w:pPr>
      <w:pStyle w:val="Pidipagina"/>
      <w:tabs>
        <w:tab w:val="clear" w:pos="9638"/>
        <w:tab w:val="right" w:pos="9612"/>
      </w:tabs>
      <w:ind w:right="360"/>
      <w:jc w:val="center"/>
      <w:rPr>
        <w:rFonts w:ascii="Times New Roman Bold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inline distT="0" distB="0" distL="0" distR="0" wp14:anchorId="46F2832C" wp14:editId="609F1303">
              <wp:extent cx="5943600" cy="19050"/>
              <wp:effectExtent l="0" t="0" r="0" b="0"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13B4117" id="officeArt object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" fillcolor="#aca899" stroked="f" strokeweight="1pt">
              <v:stroke miterlimit="4"/>
              <w10:anchorlock/>
            </v:rect>
          </w:pict>
        </mc:Fallback>
      </mc:AlternateContent>
    </w:r>
  </w:p>
  <w:p w14:paraId="366EA47F" w14:textId="77777777" w:rsidR="009369BF" w:rsidRDefault="00357253" w:rsidP="00843DEA">
    <w:pPr>
      <w:pStyle w:val="Pidipagina"/>
      <w:tabs>
        <w:tab w:val="clear" w:pos="9638"/>
        <w:tab w:val="right" w:pos="9612"/>
      </w:tabs>
      <w:ind w:right="360"/>
      <w:jc w:val="center"/>
      <w:rPr>
        <w:rFonts w:ascii="Times New Roman Bold"/>
        <w:sz w:val="18"/>
        <w:szCs w:val="18"/>
      </w:rPr>
    </w:pPr>
  </w:p>
  <w:p w14:paraId="4DA97381" w14:textId="77777777" w:rsidR="00843DEA" w:rsidRDefault="004B1D22" w:rsidP="00843DEA">
    <w:pPr>
      <w:pStyle w:val="Pidipagina"/>
      <w:tabs>
        <w:tab w:val="clear" w:pos="9638"/>
        <w:tab w:val="right" w:pos="9612"/>
      </w:tabs>
      <w:ind w:right="360"/>
      <w:jc w:val="center"/>
      <w:rPr>
        <w:sz w:val="18"/>
        <w:szCs w:val="18"/>
      </w:rPr>
    </w:pPr>
    <w:r>
      <w:rPr>
        <w:rFonts w:ascii="Times New Roman Bold"/>
        <w:sz w:val="18"/>
        <w:szCs w:val="18"/>
      </w:rPr>
      <w:t>Ufficio di Piano</w:t>
    </w:r>
    <w:r>
      <w:rPr>
        <w:rFonts w:hAnsi="Times New Roman"/>
        <w:sz w:val="18"/>
        <w:szCs w:val="18"/>
      </w:rPr>
      <w:t xml:space="preserve"> </w:t>
    </w:r>
    <w:r>
      <w:rPr>
        <w:rFonts w:hAnsi="Times New Roman"/>
        <w:sz w:val="18"/>
        <w:szCs w:val="18"/>
      </w:rPr>
      <w:t>–</w:t>
    </w:r>
    <w:r>
      <w:rPr>
        <w:rFonts w:hAnsi="Times New Roman"/>
        <w:sz w:val="18"/>
        <w:szCs w:val="18"/>
      </w:rPr>
      <w:t xml:space="preserve"> </w:t>
    </w:r>
    <w:r>
      <w:rPr>
        <w:sz w:val="18"/>
        <w:szCs w:val="18"/>
      </w:rPr>
      <w:t xml:space="preserve">via Cavour 5, 86100 </w:t>
    </w:r>
    <w:r>
      <w:rPr>
        <w:rFonts w:hAnsi="Times New Roman"/>
        <w:sz w:val="18"/>
        <w:szCs w:val="18"/>
      </w:rPr>
      <w:t>–</w:t>
    </w:r>
    <w:r>
      <w:rPr>
        <w:rFonts w:hAnsi="Times New Roman"/>
        <w:sz w:val="18"/>
        <w:szCs w:val="18"/>
      </w:rPr>
      <w:t xml:space="preserve"> </w:t>
    </w:r>
    <w:r>
      <w:rPr>
        <w:sz w:val="18"/>
        <w:szCs w:val="18"/>
      </w:rPr>
      <w:t>Cam</w:t>
    </w:r>
    <w:r w:rsidR="00DF1A15">
      <w:rPr>
        <w:sz w:val="18"/>
        <w:szCs w:val="18"/>
      </w:rPr>
      <w:t xml:space="preserve">pobasso - </w:t>
    </w:r>
    <w:proofErr w:type="spellStart"/>
    <w:r w:rsidR="00DF1A15">
      <w:rPr>
        <w:sz w:val="18"/>
        <w:szCs w:val="18"/>
      </w:rPr>
      <w:t>Tel</w:t>
    </w:r>
    <w:proofErr w:type="spellEnd"/>
    <w:r w:rsidR="00DF1A15">
      <w:rPr>
        <w:sz w:val="18"/>
        <w:szCs w:val="18"/>
      </w:rPr>
      <w:t>: 0874.405</w:t>
    </w:r>
    <w:r w:rsidR="00452F4B">
      <w:rPr>
        <w:sz w:val="18"/>
        <w:szCs w:val="18"/>
      </w:rPr>
      <w:t>-</w:t>
    </w:r>
    <w:r w:rsidR="00DF1A15">
      <w:rPr>
        <w:sz w:val="18"/>
        <w:szCs w:val="18"/>
      </w:rPr>
      <w:t>718/862/</w:t>
    </w:r>
    <w:r>
      <w:rPr>
        <w:sz w:val="18"/>
        <w:szCs w:val="18"/>
      </w:rPr>
      <w:t xml:space="preserve">576 </w:t>
    </w:r>
    <w:r>
      <w:rPr>
        <w:rFonts w:hAnsi="Times New Roman"/>
        <w:sz w:val="18"/>
        <w:szCs w:val="18"/>
      </w:rPr>
      <w:t>–</w:t>
    </w:r>
    <w:r>
      <w:rPr>
        <w:rFonts w:hAnsi="Times New Roman"/>
        <w:sz w:val="18"/>
        <w:szCs w:val="18"/>
      </w:rPr>
      <w:t xml:space="preserve"> </w:t>
    </w:r>
    <w:r>
      <w:rPr>
        <w:sz w:val="18"/>
        <w:szCs w:val="18"/>
      </w:rPr>
      <w:t xml:space="preserve">Fax:  0874.405864  </w:t>
    </w:r>
  </w:p>
  <w:p w14:paraId="78C0EDC2" w14:textId="77777777" w:rsidR="00843DEA" w:rsidRPr="00843DEA" w:rsidRDefault="004B1D22" w:rsidP="00843DEA">
    <w:pPr>
      <w:pStyle w:val="Pidipagina"/>
      <w:tabs>
        <w:tab w:val="clear" w:pos="9638"/>
        <w:tab w:val="right" w:pos="9612"/>
      </w:tabs>
      <w:ind w:right="360"/>
      <w:jc w:val="center"/>
      <w:rPr>
        <w:sz w:val="18"/>
        <w:szCs w:val="18"/>
        <w:lang w:val="en-US"/>
      </w:rPr>
    </w:pPr>
    <w:proofErr w:type="spellStart"/>
    <w:r w:rsidRPr="00843DEA">
      <w:rPr>
        <w:sz w:val="18"/>
        <w:szCs w:val="18"/>
        <w:lang w:val="en-US"/>
      </w:rPr>
      <w:t>e.mail</w:t>
    </w:r>
    <w:proofErr w:type="spellEnd"/>
    <w:r w:rsidRPr="00843DEA">
      <w:rPr>
        <w:sz w:val="18"/>
        <w:szCs w:val="18"/>
        <w:lang w:val="en-US"/>
      </w:rPr>
      <w:t xml:space="preserve">: </w:t>
    </w:r>
    <w:hyperlink r:id="rId1" w:history="1">
      <w:r w:rsidRPr="00843DEA">
        <w:rPr>
          <w:rStyle w:val="Hyperlink0"/>
          <w:sz w:val="18"/>
          <w:szCs w:val="18"/>
          <w:lang w:val="en-US"/>
        </w:rPr>
        <w:t>atsufficiodipiano@comune.campobasso.it</w:t>
      </w:r>
    </w:hyperlink>
    <w:r w:rsidRPr="00843DEA">
      <w:rPr>
        <w:sz w:val="18"/>
        <w:szCs w:val="18"/>
        <w:lang w:val="en-US"/>
      </w:rPr>
      <w:t xml:space="preserve">; pec: </w:t>
    </w:r>
    <w:hyperlink r:id="rId2" w:history="1">
      <w:r w:rsidRPr="00843DEA">
        <w:rPr>
          <w:rStyle w:val="Hyperlink0"/>
          <w:sz w:val="18"/>
          <w:szCs w:val="18"/>
          <w:lang w:val="en-US"/>
        </w:rPr>
        <w:t>comune.campobasso.ambitosociale@pec.it</w:t>
      </w:r>
    </w:hyperlink>
    <w:r w:rsidRPr="00843DEA">
      <w:rPr>
        <w:sz w:val="18"/>
        <w:szCs w:val="18"/>
        <w:lang w:val="en-US"/>
      </w:rPr>
      <w:t xml:space="preserve">; </w:t>
    </w:r>
  </w:p>
  <w:p w14:paraId="1C6E19C6" w14:textId="77777777" w:rsidR="00843DEA" w:rsidRPr="00843DEA" w:rsidRDefault="004B1D22" w:rsidP="00843DEA">
    <w:pPr>
      <w:pStyle w:val="Pidipagina"/>
      <w:tabs>
        <w:tab w:val="clear" w:pos="9638"/>
        <w:tab w:val="right" w:pos="9612"/>
      </w:tabs>
      <w:ind w:right="360"/>
      <w:jc w:val="center"/>
      <w:rPr>
        <w:lang w:val="en-US"/>
      </w:rPr>
    </w:pPr>
    <w:proofErr w:type="spellStart"/>
    <w:r w:rsidRPr="00843DEA">
      <w:rPr>
        <w:sz w:val="18"/>
        <w:szCs w:val="18"/>
        <w:lang w:val="en-US"/>
      </w:rPr>
      <w:t>sito</w:t>
    </w:r>
    <w:proofErr w:type="spellEnd"/>
    <w:r w:rsidRPr="00843DEA">
      <w:rPr>
        <w:sz w:val="18"/>
        <w:szCs w:val="18"/>
        <w:lang w:val="en-US"/>
      </w:rPr>
      <w:t xml:space="preserve"> web: </w:t>
    </w:r>
    <w:hyperlink r:id="rId3" w:history="1">
      <w:r w:rsidRPr="00843DEA">
        <w:rPr>
          <w:rStyle w:val="Hyperlink0"/>
          <w:sz w:val="18"/>
          <w:szCs w:val="18"/>
          <w:lang w:val="en-US"/>
        </w:rPr>
        <w:t>www.ambitosocialecb.it</w:t>
      </w:r>
    </w:hyperlink>
  </w:p>
  <w:p w14:paraId="46DF82CB" w14:textId="77777777" w:rsidR="00843DEA" w:rsidRPr="00843DEA" w:rsidRDefault="00357253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FCB0B" w14:textId="77777777" w:rsidR="00357253" w:rsidRDefault="00357253" w:rsidP="00A950E1">
      <w:pPr>
        <w:spacing w:after="0" w:line="240" w:lineRule="auto"/>
      </w:pPr>
      <w:r>
        <w:separator/>
      </w:r>
    </w:p>
  </w:footnote>
  <w:footnote w:type="continuationSeparator" w:id="0">
    <w:p w14:paraId="478CE1A8" w14:textId="77777777" w:rsidR="00357253" w:rsidRDefault="00357253" w:rsidP="00A9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DBB7D" w14:textId="77777777" w:rsidR="00843DEA" w:rsidRPr="00F93B7C" w:rsidRDefault="004B1D22" w:rsidP="00843DEA">
    <w:pPr>
      <w:pStyle w:val="Corpo"/>
    </w:pPr>
    <w:r w:rsidRPr="00F93B7C">
      <w:rPr>
        <w:rFonts w:ascii="Verdana" w:eastAsia="Verdana Bold" w:hAnsi="Verdana" w:cs="Verdana Bold"/>
        <w:noProof/>
      </w:rPr>
      <w:drawing>
        <wp:anchor distT="152400" distB="152400" distL="152400" distR="152400" simplePos="0" relativeHeight="251659264" behindDoc="0" locked="0" layoutInCell="1" allowOverlap="1" wp14:anchorId="166FE891" wp14:editId="5E39B673">
          <wp:simplePos x="0" y="0"/>
          <wp:positionH relativeFrom="margin">
            <wp:posOffset>470535</wp:posOffset>
          </wp:positionH>
          <wp:positionV relativeFrom="page">
            <wp:posOffset>238125</wp:posOffset>
          </wp:positionV>
          <wp:extent cx="5344160" cy="704850"/>
          <wp:effectExtent l="19050" t="0" r="8890" b="0"/>
          <wp:wrapThrough wrapText="bothSides" distL="152400" distR="152400">
            <wp:wrapPolygon edited="1">
              <wp:start x="1920" y="0"/>
              <wp:lineTo x="1772" y="464"/>
              <wp:lineTo x="1666" y="2167"/>
              <wp:lineTo x="1730" y="4024"/>
              <wp:lineTo x="1371" y="2786"/>
              <wp:lineTo x="1287" y="2786"/>
              <wp:lineTo x="1287" y="3405"/>
              <wp:lineTo x="1877" y="5572"/>
              <wp:lineTo x="2194" y="5572"/>
              <wp:lineTo x="2679" y="5417"/>
              <wp:lineTo x="2405" y="6191"/>
              <wp:lineTo x="2025" y="8358"/>
              <wp:lineTo x="1898" y="7584"/>
              <wp:lineTo x="1540" y="6346"/>
              <wp:lineTo x="1350" y="5417"/>
              <wp:lineTo x="1329" y="5408"/>
              <wp:lineTo x="1329" y="7119"/>
              <wp:lineTo x="1730" y="8048"/>
              <wp:lineTo x="2004" y="10679"/>
              <wp:lineTo x="2088" y="14394"/>
              <wp:lineTo x="2215" y="13929"/>
              <wp:lineTo x="2721" y="13156"/>
              <wp:lineTo x="2869" y="13775"/>
              <wp:lineTo x="2468" y="15168"/>
              <wp:lineTo x="2088" y="17644"/>
              <wp:lineTo x="1941" y="20430"/>
              <wp:lineTo x="1751" y="20894"/>
              <wp:lineTo x="1181" y="20275"/>
              <wp:lineTo x="1329" y="19656"/>
              <wp:lineTo x="1561" y="17180"/>
              <wp:lineTo x="1645" y="12227"/>
              <wp:lineTo x="1540" y="10060"/>
              <wp:lineTo x="1202" y="8358"/>
              <wp:lineTo x="570" y="7893"/>
              <wp:lineTo x="780" y="7274"/>
              <wp:lineTo x="1329" y="7119"/>
              <wp:lineTo x="1329" y="5408"/>
              <wp:lineTo x="1160" y="5343"/>
              <wp:lineTo x="1160" y="5881"/>
              <wp:lineTo x="1308" y="6191"/>
              <wp:lineTo x="633" y="6965"/>
              <wp:lineTo x="717" y="6500"/>
              <wp:lineTo x="1160" y="5881"/>
              <wp:lineTo x="1160" y="5343"/>
              <wp:lineTo x="949" y="5262"/>
              <wp:lineTo x="338" y="7274"/>
              <wp:lineTo x="485" y="5727"/>
              <wp:lineTo x="865" y="3560"/>
              <wp:lineTo x="1287" y="3405"/>
              <wp:lineTo x="1287" y="2786"/>
              <wp:lineTo x="886" y="2786"/>
              <wp:lineTo x="485" y="4798"/>
              <wp:lineTo x="42" y="9596"/>
              <wp:lineTo x="127" y="9131"/>
              <wp:lineTo x="485" y="8512"/>
              <wp:lineTo x="1181" y="8977"/>
              <wp:lineTo x="1455" y="10370"/>
              <wp:lineTo x="1540" y="12536"/>
              <wp:lineTo x="1477" y="16560"/>
              <wp:lineTo x="1477" y="13001"/>
              <wp:lineTo x="1371" y="11708"/>
              <wp:lineTo x="1371" y="12846"/>
              <wp:lineTo x="1392" y="16406"/>
              <wp:lineTo x="1223" y="18727"/>
              <wp:lineTo x="970" y="19346"/>
              <wp:lineTo x="654" y="17644"/>
              <wp:lineTo x="401" y="14084"/>
              <wp:lineTo x="485" y="15013"/>
              <wp:lineTo x="738" y="16251"/>
              <wp:lineTo x="1034" y="15632"/>
              <wp:lineTo x="1308" y="13001"/>
              <wp:lineTo x="1371" y="12846"/>
              <wp:lineTo x="1371" y="11708"/>
              <wp:lineTo x="1350" y="11453"/>
              <wp:lineTo x="1118" y="13929"/>
              <wp:lineTo x="1034" y="12227"/>
              <wp:lineTo x="865" y="11815"/>
              <wp:lineTo x="865" y="12382"/>
              <wp:lineTo x="970" y="12691"/>
              <wp:lineTo x="970" y="14703"/>
              <wp:lineTo x="759" y="15013"/>
              <wp:lineTo x="654" y="13929"/>
              <wp:lineTo x="696" y="12691"/>
              <wp:lineTo x="865" y="12382"/>
              <wp:lineTo x="865" y="11815"/>
              <wp:lineTo x="780" y="11608"/>
              <wp:lineTo x="591" y="12536"/>
              <wp:lineTo x="591" y="14703"/>
              <wp:lineTo x="295" y="10834"/>
              <wp:lineTo x="295" y="13929"/>
              <wp:lineTo x="506" y="17334"/>
              <wp:lineTo x="928" y="20120"/>
              <wp:lineTo x="1477" y="21513"/>
              <wp:lineTo x="2004" y="21049"/>
              <wp:lineTo x="2109" y="18572"/>
              <wp:lineTo x="2468" y="15941"/>
              <wp:lineTo x="3038" y="14239"/>
              <wp:lineTo x="3122" y="12691"/>
              <wp:lineTo x="3691" y="12382"/>
              <wp:lineTo x="3776" y="14084"/>
              <wp:lineTo x="3881" y="14239"/>
              <wp:lineTo x="3480" y="6500"/>
              <wp:lineTo x="3396" y="6500"/>
              <wp:lineTo x="3438" y="7739"/>
              <wp:lineTo x="3628" y="11608"/>
              <wp:lineTo x="3206" y="11608"/>
              <wp:lineTo x="3396" y="7584"/>
              <wp:lineTo x="3438" y="7739"/>
              <wp:lineTo x="3396" y="6500"/>
              <wp:lineTo x="3354" y="6500"/>
              <wp:lineTo x="2995" y="13465"/>
              <wp:lineTo x="2911" y="13001"/>
              <wp:lineTo x="2552" y="12536"/>
              <wp:lineTo x="2679" y="11608"/>
              <wp:lineTo x="2700" y="9441"/>
              <wp:lineTo x="2552" y="8203"/>
              <wp:lineTo x="2489" y="8203"/>
              <wp:lineTo x="2489" y="8822"/>
              <wp:lineTo x="2531" y="8822"/>
              <wp:lineTo x="2637" y="10679"/>
              <wp:lineTo x="2489" y="12072"/>
              <wp:lineTo x="2215" y="11763"/>
              <wp:lineTo x="2194" y="11092"/>
              <wp:lineTo x="2194" y="12382"/>
              <wp:lineTo x="2341" y="12691"/>
              <wp:lineTo x="2173" y="13310"/>
              <wp:lineTo x="2152" y="12536"/>
              <wp:lineTo x="2194" y="12382"/>
              <wp:lineTo x="2194" y="11092"/>
              <wp:lineTo x="2152" y="9751"/>
              <wp:lineTo x="2236" y="8977"/>
              <wp:lineTo x="2489" y="8822"/>
              <wp:lineTo x="2489" y="8203"/>
              <wp:lineTo x="2215" y="8203"/>
              <wp:lineTo x="2046" y="10060"/>
              <wp:lineTo x="2046" y="8977"/>
              <wp:lineTo x="2510" y="6500"/>
              <wp:lineTo x="2827" y="6346"/>
              <wp:lineTo x="3059" y="7739"/>
              <wp:lineTo x="3016" y="6500"/>
              <wp:lineTo x="2763" y="4953"/>
              <wp:lineTo x="2257" y="4953"/>
              <wp:lineTo x="1962" y="4953"/>
              <wp:lineTo x="2173" y="4488"/>
              <wp:lineTo x="2320" y="2786"/>
              <wp:lineTo x="2215" y="619"/>
              <wp:lineTo x="2004" y="176"/>
              <wp:lineTo x="2004" y="774"/>
              <wp:lineTo x="2088" y="774"/>
              <wp:lineTo x="2215" y="1702"/>
              <wp:lineTo x="2173" y="3714"/>
              <wp:lineTo x="1898" y="4179"/>
              <wp:lineTo x="1751" y="3250"/>
              <wp:lineTo x="1793" y="1238"/>
              <wp:lineTo x="2004" y="774"/>
              <wp:lineTo x="2004" y="176"/>
              <wp:lineTo x="1920" y="0"/>
              <wp:lineTo x="3945" y="0"/>
              <wp:lineTo x="3945" y="7274"/>
              <wp:lineTo x="3966" y="14084"/>
              <wp:lineTo x="4008" y="8203"/>
              <wp:lineTo x="4345" y="11917"/>
              <wp:lineTo x="4662" y="8358"/>
              <wp:lineTo x="4683" y="14084"/>
              <wp:lineTo x="4746" y="14084"/>
              <wp:lineTo x="4746" y="7274"/>
              <wp:lineTo x="4662" y="7274"/>
              <wp:lineTo x="4366" y="11143"/>
              <wp:lineTo x="4071" y="7584"/>
              <wp:lineTo x="3945" y="7274"/>
              <wp:lineTo x="3945" y="0"/>
              <wp:lineTo x="4936" y="0"/>
              <wp:lineTo x="4936" y="7274"/>
              <wp:lineTo x="4936" y="14084"/>
              <wp:lineTo x="5358" y="14084"/>
              <wp:lineTo x="5527" y="13465"/>
              <wp:lineTo x="5548" y="11298"/>
              <wp:lineTo x="5421" y="10679"/>
              <wp:lineTo x="5484" y="10370"/>
              <wp:lineTo x="5548" y="8512"/>
              <wp:lineTo x="5442" y="7584"/>
              <wp:lineTo x="4999" y="7312"/>
              <wp:lineTo x="5358" y="7893"/>
              <wp:lineTo x="5442" y="8203"/>
              <wp:lineTo x="5442" y="10060"/>
              <wp:lineTo x="4999" y="10370"/>
              <wp:lineTo x="5358" y="10989"/>
              <wp:lineTo x="5463" y="11298"/>
              <wp:lineTo x="5505" y="12846"/>
              <wp:lineTo x="5442" y="13310"/>
              <wp:lineTo x="4999" y="13620"/>
              <wp:lineTo x="4999" y="10834"/>
              <wp:lineTo x="5358" y="10989"/>
              <wp:lineTo x="4999" y="10370"/>
              <wp:lineTo x="4999" y="7739"/>
              <wp:lineTo x="5358" y="7893"/>
              <wp:lineTo x="4999" y="7312"/>
              <wp:lineTo x="4936" y="7274"/>
              <wp:lineTo x="4936" y="0"/>
              <wp:lineTo x="5948" y="0"/>
              <wp:lineTo x="5948" y="7274"/>
              <wp:lineTo x="5948" y="7739"/>
              <wp:lineTo x="6244" y="7739"/>
              <wp:lineTo x="6307" y="14084"/>
              <wp:lineTo x="6328" y="7739"/>
              <wp:lineTo x="6623" y="7739"/>
              <wp:lineTo x="6623" y="7274"/>
              <wp:lineTo x="5948" y="7274"/>
              <wp:lineTo x="5948" y="0"/>
              <wp:lineTo x="7066" y="0"/>
              <wp:lineTo x="7066" y="7119"/>
              <wp:lineTo x="6982" y="7274"/>
              <wp:lineTo x="6750" y="8822"/>
              <wp:lineTo x="6729" y="12072"/>
              <wp:lineTo x="6940" y="13929"/>
              <wp:lineTo x="7277" y="14084"/>
              <wp:lineTo x="7509" y="12536"/>
              <wp:lineTo x="7530" y="9286"/>
              <wp:lineTo x="7383" y="7739"/>
              <wp:lineTo x="7256" y="7490"/>
              <wp:lineTo x="7256" y="7893"/>
              <wp:lineTo x="7425" y="8667"/>
              <wp:lineTo x="7488" y="11453"/>
              <wp:lineTo x="7341" y="13310"/>
              <wp:lineTo x="7003" y="13620"/>
              <wp:lineTo x="6834" y="12536"/>
              <wp:lineTo x="6771" y="9905"/>
              <wp:lineTo x="6919" y="8048"/>
              <wp:lineTo x="7256" y="7893"/>
              <wp:lineTo x="7256" y="7490"/>
              <wp:lineTo x="7066" y="7119"/>
              <wp:lineTo x="7066" y="0"/>
              <wp:lineTo x="7889" y="0"/>
              <wp:lineTo x="7889" y="6500"/>
              <wp:lineTo x="7889" y="7119"/>
              <wp:lineTo x="8205" y="7119"/>
              <wp:lineTo x="8227" y="14239"/>
              <wp:lineTo x="8311" y="14239"/>
              <wp:lineTo x="8311" y="7274"/>
              <wp:lineTo x="8648" y="7119"/>
              <wp:lineTo x="8648" y="6500"/>
              <wp:lineTo x="7889" y="6500"/>
              <wp:lineTo x="7889" y="0"/>
              <wp:lineTo x="8754" y="0"/>
              <wp:lineTo x="8754" y="7274"/>
              <wp:lineTo x="8754" y="14084"/>
              <wp:lineTo x="9345" y="14084"/>
              <wp:lineTo x="9345" y="13620"/>
              <wp:lineTo x="8838" y="13620"/>
              <wp:lineTo x="8817" y="10989"/>
              <wp:lineTo x="9323" y="10524"/>
              <wp:lineTo x="8817" y="10370"/>
              <wp:lineTo x="8817" y="7739"/>
              <wp:lineTo x="9345" y="7739"/>
              <wp:lineTo x="9345" y="7274"/>
              <wp:lineTo x="8754" y="7274"/>
              <wp:lineTo x="8754" y="0"/>
              <wp:lineTo x="9492" y="0"/>
              <wp:lineTo x="9492" y="7274"/>
              <wp:lineTo x="9492" y="14084"/>
              <wp:lineTo x="9555" y="14084"/>
              <wp:lineTo x="9555" y="11453"/>
              <wp:lineTo x="9724" y="11453"/>
              <wp:lineTo x="9724" y="17799"/>
              <wp:lineTo x="9703" y="19192"/>
              <wp:lineTo x="9450" y="19192"/>
              <wp:lineTo x="9640" y="19346"/>
              <wp:lineTo x="9682" y="19346"/>
              <wp:lineTo x="9682" y="21049"/>
              <wp:lineTo x="9450" y="21049"/>
              <wp:lineTo x="9450" y="19346"/>
              <wp:lineTo x="9640" y="19346"/>
              <wp:lineTo x="9450" y="19192"/>
              <wp:lineTo x="9429" y="19192"/>
              <wp:lineTo x="9387" y="20894"/>
              <wp:lineTo x="9513" y="21513"/>
              <wp:lineTo x="9724" y="21204"/>
              <wp:lineTo x="9724" y="17799"/>
              <wp:lineTo x="9724" y="11453"/>
              <wp:lineTo x="9788" y="11453"/>
              <wp:lineTo x="10041" y="13775"/>
              <wp:lineTo x="10146" y="14084"/>
              <wp:lineTo x="9893" y="11608"/>
              <wp:lineTo x="10062" y="10989"/>
              <wp:lineTo x="10146" y="9131"/>
              <wp:lineTo x="10020" y="7584"/>
              <wp:lineTo x="9555" y="7310"/>
              <wp:lineTo x="9914" y="7893"/>
              <wp:lineTo x="10020" y="8203"/>
              <wp:lineTo x="10062" y="10060"/>
              <wp:lineTo x="9998" y="10679"/>
              <wp:lineTo x="9555" y="10989"/>
              <wp:lineTo x="9555" y="7739"/>
              <wp:lineTo x="9914" y="7893"/>
              <wp:lineTo x="9555" y="7310"/>
              <wp:lineTo x="9492" y="7274"/>
              <wp:lineTo x="9492" y="0"/>
              <wp:lineTo x="10273" y="0"/>
              <wp:lineTo x="10273" y="7274"/>
              <wp:lineTo x="10273" y="14084"/>
              <wp:lineTo x="10336" y="14084"/>
              <wp:lineTo x="10336" y="17799"/>
              <wp:lineTo x="10188" y="19037"/>
              <wp:lineTo x="10252" y="21049"/>
              <wp:lineTo x="10505" y="21668"/>
              <wp:lineTo x="10610" y="21049"/>
              <wp:lineTo x="10294" y="21049"/>
              <wp:lineTo x="10230" y="19037"/>
              <wp:lineTo x="10399" y="18108"/>
              <wp:lineTo x="10610" y="18418"/>
              <wp:lineTo x="10631" y="18108"/>
              <wp:lineTo x="10336" y="17799"/>
              <wp:lineTo x="10336" y="14084"/>
              <wp:lineTo x="10336" y="11453"/>
              <wp:lineTo x="10568" y="11453"/>
              <wp:lineTo x="10821" y="13929"/>
              <wp:lineTo x="10905" y="14051"/>
              <wp:lineTo x="10905" y="17799"/>
              <wp:lineTo x="10673" y="21513"/>
              <wp:lineTo x="10737" y="20894"/>
              <wp:lineTo x="11074" y="20585"/>
              <wp:lineTo x="11180" y="21513"/>
              <wp:lineTo x="11011" y="18727"/>
              <wp:lineTo x="10905" y="17799"/>
              <wp:lineTo x="10905" y="14051"/>
              <wp:lineTo x="10927" y="14084"/>
              <wp:lineTo x="10673" y="11608"/>
              <wp:lineTo x="10863" y="10834"/>
              <wp:lineTo x="10905" y="8667"/>
              <wp:lineTo x="10800" y="7584"/>
              <wp:lineTo x="10336" y="7311"/>
              <wp:lineTo x="10695" y="7893"/>
              <wp:lineTo x="10842" y="8822"/>
              <wp:lineTo x="10779" y="10679"/>
              <wp:lineTo x="10336" y="10989"/>
              <wp:lineTo x="10336" y="7739"/>
              <wp:lineTo x="10695" y="7893"/>
              <wp:lineTo x="10336" y="7311"/>
              <wp:lineTo x="10273" y="7274"/>
              <wp:lineTo x="10273" y="0"/>
              <wp:lineTo x="11243" y="0"/>
              <wp:lineTo x="11243" y="17799"/>
              <wp:lineTo x="11243" y="21513"/>
              <wp:lineTo x="11285" y="18418"/>
              <wp:lineTo x="11496" y="20275"/>
              <wp:lineTo x="11686" y="18572"/>
              <wp:lineTo x="11707" y="21513"/>
              <wp:lineTo x="11749" y="17799"/>
              <wp:lineTo x="11686" y="17799"/>
              <wp:lineTo x="11517" y="19965"/>
              <wp:lineTo x="11370" y="18418"/>
              <wp:lineTo x="11243" y="17799"/>
              <wp:lineTo x="11243" y="0"/>
              <wp:lineTo x="11264" y="0"/>
              <wp:lineTo x="11264" y="7274"/>
              <wp:lineTo x="11264" y="7739"/>
              <wp:lineTo x="11559" y="7739"/>
              <wp:lineTo x="11559" y="13929"/>
              <wp:lineTo x="11623" y="14084"/>
              <wp:lineTo x="11644" y="7739"/>
              <wp:lineTo x="11855" y="7739"/>
              <wp:lineTo x="11855" y="17799"/>
              <wp:lineTo x="11855" y="21513"/>
              <wp:lineTo x="11897" y="20275"/>
              <wp:lineTo x="12150" y="20275"/>
              <wp:lineTo x="12234" y="19811"/>
              <wp:lineTo x="12234" y="18108"/>
              <wp:lineTo x="11897" y="17833"/>
              <wp:lineTo x="12171" y="18263"/>
              <wp:lineTo x="12213" y="19656"/>
              <wp:lineTo x="11897" y="19965"/>
              <wp:lineTo x="11897" y="18108"/>
              <wp:lineTo x="12171" y="18263"/>
              <wp:lineTo x="11897" y="17833"/>
              <wp:lineTo x="11855" y="17799"/>
              <wp:lineTo x="11855" y="7739"/>
              <wp:lineTo x="11939" y="7739"/>
              <wp:lineTo x="11939" y="7274"/>
              <wp:lineTo x="11264" y="7274"/>
              <wp:lineTo x="11264" y="0"/>
              <wp:lineTo x="12382" y="0"/>
              <wp:lineTo x="12382" y="7119"/>
              <wp:lineTo x="12255" y="7429"/>
              <wp:lineTo x="12066" y="8822"/>
              <wp:lineTo x="12066" y="12536"/>
              <wp:lineTo x="12255" y="13929"/>
              <wp:lineTo x="12488" y="14035"/>
              <wp:lineTo x="12488" y="17799"/>
              <wp:lineTo x="12382" y="18418"/>
              <wp:lineTo x="12340" y="20430"/>
              <wp:lineTo x="12445" y="21358"/>
              <wp:lineTo x="12720" y="21513"/>
              <wp:lineTo x="12867" y="20120"/>
              <wp:lineTo x="12783" y="18108"/>
              <wp:lineTo x="12656" y="17974"/>
              <wp:lineTo x="12656" y="18108"/>
              <wp:lineTo x="12825" y="19192"/>
              <wp:lineTo x="12741" y="21049"/>
              <wp:lineTo x="12530" y="21358"/>
              <wp:lineTo x="12382" y="20430"/>
              <wp:lineTo x="12424" y="18418"/>
              <wp:lineTo x="12656" y="18108"/>
              <wp:lineTo x="12656" y="17974"/>
              <wp:lineTo x="12488" y="17799"/>
              <wp:lineTo x="12488" y="14035"/>
              <wp:lineTo x="12593" y="14084"/>
              <wp:lineTo x="12825" y="12382"/>
              <wp:lineTo x="12846" y="9286"/>
              <wp:lineTo x="12698" y="7739"/>
              <wp:lineTo x="12572" y="7491"/>
              <wp:lineTo x="12572" y="7893"/>
              <wp:lineTo x="12762" y="8977"/>
              <wp:lineTo x="12783" y="11917"/>
              <wp:lineTo x="12635" y="13310"/>
              <wp:lineTo x="12319" y="13620"/>
              <wp:lineTo x="12150" y="12536"/>
              <wp:lineTo x="12087" y="9751"/>
              <wp:lineTo x="12234" y="8048"/>
              <wp:lineTo x="12572" y="7893"/>
              <wp:lineTo x="12572" y="7491"/>
              <wp:lineTo x="12382" y="7119"/>
              <wp:lineTo x="12382" y="0"/>
              <wp:lineTo x="12952" y="0"/>
              <wp:lineTo x="12952" y="17799"/>
              <wp:lineTo x="12952" y="21513"/>
              <wp:lineTo x="13289" y="21513"/>
              <wp:lineTo x="13352" y="20894"/>
              <wp:lineTo x="13310" y="19501"/>
              <wp:lineTo x="13331" y="18108"/>
              <wp:lineTo x="12994" y="17833"/>
              <wp:lineTo x="13289" y="18418"/>
              <wp:lineTo x="13310" y="19192"/>
              <wp:lineTo x="12994" y="19501"/>
              <wp:lineTo x="13268" y="19965"/>
              <wp:lineTo x="13331" y="20894"/>
              <wp:lineTo x="12994" y="21204"/>
              <wp:lineTo x="12994" y="19811"/>
              <wp:lineTo x="13268" y="19965"/>
              <wp:lineTo x="12994" y="19501"/>
              <wp:lineTo x="12994" y="18108"/>
              <wp:lineTo x="13289" y="18418"/>
              <wp:lineTo x="12994" y="17833"/>
              <wp:lineTo x="12952" y="17799"/>
              <wp:lineTo x="12952" y="0"/>
              <wp:lineTo x="13015" y="0"/>
              <wp:lineTo x="13015" y="7274"/>
              <wp:lineTo x="13015" y="14084"/>
              <wp:lineTo x="13078" y="14084"/>
              <wp:lineTo x="13078" y="11608"/>
              <wp:lineTo x="13310" y="11453"/>
              <wp:lineTo x="13458" y="12846"/>
              <wp:lineTo x="13648" y="13960"/>
              <wp:lineTo x="13648" y="17799"/>
              <wp:lineTo x="13416" y="21513"/>
              <wp:lineTo x="13500" y="20739"/>
              <wp:lineTo x="13838" y="20585"/>
              <wp:lineTo x="13922" y="21513"/>
              <wp:lineTo x="13711" y="17799"/>
              <wp:lineTo x="13648" y="17799"/>
              <wp:lineTo x="13648" y="13960"/>
              <wp:lineTo x="13669" y="14084"/>
              <wp:lineTo x="13416" y="11608"/>
              <wp:lineTo x="13542" y="11298"/>
              <wp:lineTo x="13669" y="9905"/>
              <wp:lineTo x="13563" y="7584"/>
              <wp:lineTo x="13078" y="7309"/>
              <wp:lineTo x="13437" y="7893"/>
              <wp:lineTo x="13542" y="8203"/>
              <wp:lineTo x="13542" y="10679"/>
              <wp:lineTo x="13078" y="10989"/>
              <wp:lineTo x="13078" y="7739"/>
              <wp:lineTo x="13437" y="7893"/>
              <wp:lineTo x="13078" y="7309"/>
              <wp:lineTo x="13015" y="7274"/>
              <wp:lineTo x="13015" y="0"/>
              <wp:lineTo x="14323" y="0"/>
              <wp:lineTo x="14323" y="7274"/>
              <wp:lineTo x="13964" y="13775"/>
              <wp:lineTo x="14027" y="14084"/>
              <wp:lineTo x="14070" y="13148"/>
              <wp:lineTo x="14070" y="17799"/>
              <wp:lineTo x="14027" y="17953"/>
              <wp:lineTo x="13964" y="19037"/>
              <wp:lineTo x="14344" y="20275"/>
              <wp:lineTo x="14259" y="21358"/>
              <wp:lineTo x="14006" y="20894"/>
              <wp:lineTo x="14006" y="21358"/>
              <wp:lineTo x="14344" y="21358"/>
              <wp:lineTo x="14365" y="19965"/>
              <wp:lineTo x="14070" y="19346"/>
              <wp:lineTo x="14006" y="18572"/>
              <wp:lineTo x="14133" y="17953"/>
              <wp:lineTo x="14323" y="18418"/>
              <wp:lineTo x="14344" y="18108"/>
              <wp:lineTo x="14070" y="17799"/>
              <wp:lineTo x="14070" y="13148"/>
              <wp:lineTo x="14091" y="12691"/>
              <wp:lineTo x="14534" y="12431"/>
              <wp:lineTo x="14534" y="17799"/>
              <wp:lineTo x="14491" y="17953"/>
              <wp:lineTo x="14470" y="19346"/>
              <wp:lineTo x="14787" y="19965"/>
              <wp:lineTo x="14808" y="21049"/>
              <wp:lineTo x="14576" y="21358"/>
              <wp:lineTo x="14449" y="20739"/>
              <wp:lineTo x="14597" y="21668"/>
              <wp:lineTo x="14829" y="21204"/>
              <wp:lineTo x="14850" y="19965"/>
              <wp:lineTo x="14534" y="19346"/>
              <wp:lineTo x="14491" y="18418"/>
              <wp:lineTo x="14597" y="18108"/>
              <wp:lineTo x="14850" y="18418"/>
              <wp:lineTo x="14829" y="18108"/>
              <wp:lineTo x="14534" y="17799"/>
              <wp:lineTo x="14534" y="12431"/>
              <wp:lineTo x="14618" y="12382"/>
              <wp:lineTo x="14681" y="13775"/>
              <wp:lineTo x="14766" y="14084"/>
              <wp:lineTo x="14428" y="7584"/>
              <wp:lineTo x="14386" y="7460"/>
              <wp:lineTo x="14386" y="8048"/>
              <wp:lineTo x="14576" y="11917"/>
              <wp:lineTo x="14154" y="11917"/>
              <wp:lineTo x="14386" y="8048"/>
              <wp:lineTo x="14386" y="7460"/>
              <wp:lineTo x="14323" y="7274"/>
              <wp:lineTo x="14323" y="0"/>
              <wp:lineTo x="14892" y="0"/>
              <wp:lineTo x="14892" y="7274"/>
              <wp:lineTo x="14892" y="14084"/>
              <wp:lineTo x="15082" y="14084"/>
              <wp:lineTo x="15082" y="17799"/>
              <wp:lineTo x="14977" y="18418"/>
              <wp:lineTo x="14934" y="20430"/>
              <wp:lineTo x="15040" y="21358"/>
              <wp:lineTo x="15314" y="21513"/>
              <wp:lineTo x="15462" y="20120"/>
              <wp:lineTo x="15377" y="18108"/>
              <wp:lineTo x="15230" y="17954"/>
              <wp:lineTo x="15230" y="18108"/>
              <wp:lineTo x="15293" y="18108"/>
              <wp:lineTo x="15420" y="19192"/>
              <wp:lineTo x="15335" y="21049"/>
              <wp:lineTo x="15124" y="21358"/>
              <wp:lineTo x="14977" y="20430"/>
              <wp:lineTo x="15019" y="18418"/>
              <wp:lineTo x="15230" y="18108"/>
              <wp:lineTo x="15230" y="17954"/>
              <wp:lineTo x="15082" y="17799"/>
              <wp:lineTo x="15082" y="14084"/>
              <wp:lineTo x="15441" y="14084"/>
              <wp:lineTo x="15441" y="13620"/>
              <wp:lineTo x="14977" y="13620"/>
              <wp:lineTo x="14955" y="7274"/>
              <wp:lineTo x="14892" y="7274"/>
              <wp:lineTo x="14892" y="0"/>
              <wp:lineTo x="15546" y="0"/>
              <wp:lineTo x="15546" y="7274"/>
              <wp:lineTo x="15546" y="14084"/>
              <wp:lineTo x="16137" y="14084"/>
              <wp:lineTo x="16137" y="13620"/>
              <wp:lineTo x="15630" y="13620"/>
              <wp:lineTo x="15609" y="10989"/>
              <wp:lineTo x="16116" y="10524"/>
              <wp:lineTo x="15609" y="10370"/>
              <wp:lineTo x="15609" y="7893"/>
              <wp:lineTo x="16137" y="7739"/>
              <wp:lineTo x="16137" y="7274"/>
              <wp:lineTo x="15546" y="7274"/>
              <wp:lineTo x="15546" y="0"/>
              <wp:lineTo x="16854" y="0"/>
              <wp:lineTo x="16854" y="6346"/>
              <wp:lineTo x="16622" y="7274"/>
              <wp:lineTo x="16622" y="9751"/>
              <wp:lineTo x="17170" y="11143"/>
              <wp:lineTo x="17213" y="12691"/>
              <wp:lineTo x="17149" y="13156"/>
              <wp:lineTo x="16833" y="13465"/>
              <wp:lineTo x="16601" y="12227"/>
              <wp:lineTo x="16559" y="12846"/>
              <wp:lineTo x="16706" y="13929"/>
              <wp:lineTo x="17149" y="14084"/>
              <wp:lineTo x="17318" y="12691"/>
              <wp:lineTo x="17255" y="10679"/>
              <wp:lineTo x="16706" y="9286"/>
              <wp:lineTo x="16685" y="7893"/>
              <wp:lineTo x="16748" y="7429"/>
              <wp:lineTo x="17107" y="7274"/>
              <wp:lineTo x="17191" y="8048"/>
              <wp:lineTo x="17297" y="7893"/>
              <wp:lineTo x="17191" y="6810"/>
              <wp:lineTo x="16854" y="6346"/>
              <wp:lineTo x="16854" y="0"/>
              <wp:lineTo x="17761" y="0"/>
              <wp:lineTo x="17761" y="7119"/>
              <wp:lineTo x="17677" y="7274"/>
              <wp:lineTo x="17445" y="8822"/>
              <wp:lineTo x="17423" y="12072"/>
              <wp:lineTo x="17634" y="13929"/>
              <wp:lineTo x="17972" y="14084"/>
              <wp:lineTo x="18204" y="12536"/>
              <wp:lineTo x="18225" y="9131"/>
              <wp:lineTo x="18077" y="7739"/>
              <wp:lineTo x="17951" y="7491"/>
              <wp:lineTo x="17951" y="7893"/>
              <wp:lineTo x="18120" y="8667"/>
              <wp:lineTo x="18183" y="11453"/>
              <wp:lineTo x="18035" y="13310"/>
              <wp:lineTo x="17698" y="13620"/>
              <wp:lineTo x="17529" y="12536"/>
              <wp:lineTo x="17466" y="9905"/>
              <wp:lineTo x="17613" y="8048"/>
              <wp:lineTo x="17951" y="7893"/>
              <wp:lineTo x="17951" y="7491"/>
              <wp:lineTo x="17761" y="7119"/>
              <wp:lineTo x="17761" y="0"/>
              <wp:lineTo x="18647" y="0"/>
              <wp:lineTo x="18647" y="7274"/>
              <wp:lineTo x="18584" y="7429"/>
              <wp:lineTo x="18394" y="8977"/>
              <wp:lineTo x="18373" y="12072"/>
              <wp:lineTo x="18563" y="13775"/>
              <wp:lineTo x="18900" y="14084"/>
              <wp:lineTo x="19069" y="13156"/>
              <wp:lineTo x="19005" y="13156"/>
              <wp:lineTo x="18668" y="13620"/>
              <wp:lineTo x="18457" y="12227"/>
              <wp:lineTo x="18436" y="9441"/>
              <wp:lineTo x="18584" y="8048"/>
              <wp:lineTo x="18900" y="7739"/>
              <wp:lineTo x="19069" y="8512"/>
              <wp:lineTo x="19005" y="7584"/>
              <wp:lineTo x="18647" y="7274"/>
              <wp:lineTo x="18647" y="0"/>
              <wp:lineTo x="19786" y="0"/>
              <wp:lineTo x="19786" y="7274"/>
              <wp:lineTo x="19406" y="13775"/>
              <wp:lineTo x="19470" y="14084"/>
              <wp:lineTo x="19554" y="12382"/>
              <wp:lineTo x="20060" y="12382"/>
              <wp:lineTo x="20145" y="14084"/>
              <wp:lineTo x="20229" y="14084"/>
              <wp:lineTo x="19870" y="7429"/>
              <wp:lineTo x="19828" y="7351"/>
              <wp:lineTo x="19828" y="8048"/>
              <wp:lineTo x="20018" y="11763"/>
              <wp:lineTo x="19596" y="11917"/>
              <wp:lineTo x="19828" y="8048"/>
              <wp:lineTo x="19828" y="7351"/>
              <wp:lineTo x="19786" y="7274"/>
              <wp:lineTo x="19786" y="0"/>
              <wp:lineTo x="20355" y="0"/>
              <wp:lineTo x="20355" y="7274"/>
              <wp:lineTo x="20334" y="13929"/>
              <wp:lineTo x="20883" y="14084"/>
              <wp:lineTo x="20883" y="13620"/>
              <wp:lineTo x="20419" y="13620"/>
              <wp:lineTo x="20419" y="7274"/>
              <wp:lineTo x="20355" y="7274"/>
              <wp:lineTo x="20355" y="0"/>
              <wp:lineTo x="21009" y="0"/>
              <wp:lineTo x="21009" y="7274"/>
              <wp:lineTo x="21009" y="14084"/>
              <wp:lineTo x="21600" y="14084"/>
              <wp:lineTo x="21600" y="13620"/>
              <wp:lineTo x="21073" y="13620"/>
              <wp:lineTo x="21073" y="10834"/>
              <wp:lineTo x="21558" y="10834"/>
              <wp:lineTo x="21558" y="10370"/>
              <wp:lineTo x="21073" y="10370"/>
              <wp:lineTo x="21073" y="7739"/>
              <wp:lineTo x="21579" y="7739"/>
              <wp:lineTo x="21579" y="7274"/>
              <wp:lineTo x="21009" y="7274"/>
              <wp:lineTo x="21009" y="0"/>
              <wp:lineTo x="1920" y="0"/>
            </wp:wrapPolygon>
          </wp:wrapThrough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B&amp;N_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49AE5C16" w14:textId="77777777" w:rsidR="00843DEA" w:rsidRDefault="00357253" w:rsidP="00843DEA">
    <w:pPr>
      <w:pStyle w:val="Titolo8"/>
      <w:jc w:val="right"/>
      <w:rPr>
        <w:rFonts w:ascii="Verdana" w:hAnsi="Verdana"/>
        <w:color w:val="000000"/>
        <w:u w:color="000000"/>
      </w:rPr>
    </w:pPr>
  </w:p>
  <w:p w14:paraId="410FA23E" w14:textId="77777777" w:rsidR="00843DEA" w:rsidRDefault="00357253" w:rsidP="00843DEA">
    <w:pPr>
      <w:pStyle w:val="Corpo"/>
    </w:pPr>
  </w:p>
  <w:p w14:paraId="0FD004BC" w14:textId="77777777" w:rsidR="00843DEA" w:rsidRPr="00843DEA" w:rsidRDefault="00357253" w:rsidP="00843DEA">
    <w:pPr>
      <w:pStyle w:val="Corpo"/>
    </w:pPr>
  </w:p>
  <w:p w14:paraId="3A525C77" w14:textId="77777777" w:rsidR="00843DEA" w:rsidRPr="00A950E1" w:rsidRDefault="004B1D22" w:rsidP="00843DEA">
    <w:pPr>
      <w:pStyle w:val="Titolo8"/>
      <w:jc w:val="right"/>
      <w:rPr>
        <w:rFonts w:ascii="Verdana" w:hAnsi="Verdana"/>
        <w:color w:val="000000"/>
        <w:sz w:val="18"/>
        <w:szCs w:val="18"/>
        <w:u w:color="000000"/>
      </w:rPr>
    </w:pPr>
    <w:r w:rsidRPr="00A950E1">
      <w:rPr>
        <w:rFonts w:ascii="Verdana" w:hAnsi="Verdana"/>
        <w:color w:val="000000"/>
        <w:sz w:val="18"/>
        <w:szCs w:val="18"/>
        <w:u w:color="000000"/>
      </w:rPr>
      <w:t xml:space="preserve">Campobasso - Baranello - Busso - Casalciprano - Castelbottaccio - Castellino del Biferno </w:t>
    </w:r>
  </w:p>
  <w:p w14:paraId="04B2159B" w14:textId="77777777" w:rsidR="00843DEA" w:rsidRPr="00A950E1" w:rsidRDefault="004B1D22" w:rsidP="00843DEA">
    <w:pPr>
      <w:pStyle w:val="Titolo8"/>
      <w:jc w:val="right"/>
      <w:rPr>
        <w:rFonts w:ascii="Verdana" w:eastAsia="Verdana" w:hAnsi="Verdana" w:cs="Verdana"/>
        <w:color w:val="000000"/>
        <w:sz w:val="18"/>
        <w:szCs w:val="18"/>
        <w:u w:color="000000"/>
      </w:rPr>
    </w:pPr>
    <w:r w:rsidRPr="00A950E1">
      <w:rPr>
        <w:rFonts w:ascii="Verdana"/>
        <w:color w:val="000000"/>
        <w:sz w:val="18"/>
        <w:szCs w:val="18"/>
        <w:u w:color="000000"/>
      </w:rPr>
      <w:t>Castropignano - Duronia - Ferrazzano - Fossalto - Limosano - Lucito - Mirabello Sannitico - Molise Montagano - Oratino -  Petrella Tifernina - Pietracupa - Ripalimosani - Roccavivara - Salcito</w:t>
    </w:r>
  </w:p>
  <w:p w14:paraId="3EF37CA7" w14:textId="77777777" w:rsidR="00843DEA" w:rsidRPr="00A950E1" w:rsidRDefault="004B1D22" w:rsidP="00843DEA">
    <w:pPr>
      <w:pStyle w:val="Titolo8"/>
      <w:jc w:val="right"/>
      <w:rPr>
        <w:rFonts w:ascii="Verdana" w:eastAsia="Verdana" w:hAnsi="Verdana" w:cs="Verdana"/>
        <w:sz w:val="18"/>
        <w:szCs w:val="18"/>
      </w:rPr>
    </w:pPr>
    <w:r w:rsidRPr="00A950E1">
      <w:rPr>
        <w:rFonts w:ascii="Verdana"/>
        <w:color w:val="000000"/>
        <w:sz w:val="18"/>
        <w:szCs w:val="18"/>
        <w:u w:color="000000"/>
      </w:rPr>
      <w:t>San Biase - Sant</w:t>
    </w:r>
    <w:r w:rsidRPr="00A950E1">
      <w:rPr>
        <w:rFonts w:hAnsi="Verdana"/>
        <w:color w:val="000000"/>
        <w:sz w:val="18"/>
        <w:szCs w:val="18"/>
        <w:u w:color="000000"/>
      </w:rPr>
      <w:t>’</w:t>
    </w:r>
    <w:r w:rsidRPr="00A950E1">
      <w:rPr>
        <w:rFonts w:hAnsi="Verdana"/>
        <w:color w:val="000000"/>
        <w:sz w:val="18"/>
        <w:szCs w:val="18"/>
        <w:u w:color="000000"/>
      </w:rPr>
      <w:t xml:space="preserve"> </w:t>
    </w:r>
    <w:r w:rsidRPr="00A950E1">
      <w:rPr>
        <w:rFonts w:ascii="Verdana"/>
        <w:color w:val="000000"/>
        <w:sz w:val="18"/>
        <w:szCs w:val="18"/>
        <w:u w:color="000000"/>
      </w:rPr>
      <w:t>Angelo Limosano - Torella del Sannio - Trivento - Vinchiaturo</w:t>
    </w:r>
  </w:p>
  <w:p w14:paraId="1E01E5FE" w14:textId="77777777" w:rsidR="00843DEA" w:rsidRDefault="00CD6D35" w:rsidP="00843DEA">
    <w:pPr>
      <w:pStyle w:val="Corpo"/>
      <w:jc w:val="right"/>
    </w:pPr>
    <w:r>
      <w:rPr>
        <w:noProof/>
      </w:rPr>
      <mc:AlternateContent>
        <mc:Choice Requires="wps">
          <w:drawing>
            <wp:inline distT="0" distB="0" distL="0" distR="0" wp14:anchorId="67194752" wp14:editId="4FD2040F">
              <wp:extent cx="5943600" cy="19050"/>
              <wp:effectExtent l="0" t="0" r="0" b="0"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3FF8193" id="Rectangle 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" fillcolor="#aca899" stroked="f" strokeweight="1pt">
              <v:stroke miterlimit="4"/>
              <w10:anchorlock/>
            </v:rect>
          </w:pict>
        </mc:Fallback>
      </mc:AlternateContent>
    </w:r>
    <w:r w:rsidR="004B1D22">
      <w:t xml:space="preserve">     </w:t>
    </w:r>
  </w:p>
  <w:p w14:paraId="49E0F426" w14:textId="77777777" w:rsidR="00843DEA" w:rsidRDefault="003572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360"/>
      </w:pPr>
      <w:rPr>
        <w:i/>
      </w:rPr>
    </w:lvl>
  </w:abstractNum>
  <w:abstractNum w:abstractNumId="4" w15:restartNumberingAfterBreak="0">
    <w:nsid w:val="06BB76D0"/>
    <w:multiLevelType w:val="hybridMultilevel"/>
    <w:tmpl w:val="965857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55FC"/>
    <w:multiLevelType w:val="hybridMultilevel"/>
    <w:tmpl w:val="75AE1B70"/>
    <w:lvl w:ilvl="0" w:tplc="E7C4D1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51F42"/>
    <w:multiLevelType w:val="hybridMultilevel"/>
    <w:tmpl w:val="CD1C549A"/>
    <w:lvl w:ilvl="0" w:tplc="07E435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55F1B"/>
    <w:multiLevelType w:val="hybridMultilevel"/>
    <w:tmpl w:val="9E885AA0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48A5C3F"/>
    <w:multiLevelType w:val="hybridMultilevel"/>
    <w:tmpl w:val="1F2EAB02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1B76F6"/>
    <w:multiLevelType w:val="hybridMultilevel"/>
    <w:tmpl w:val="4A505910"/>
    <w:lvl w:ilvl="0" w:tplc="DAD003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B485A"/>
    <w:multiLevelType w:val="hybridMultilevel"/>
    <w:tmpl w:val="08AE43CE"/>
    <w:lvl w:ilvl="0" w:tplc="07E435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355C9"/>
    <w:multiLevelType w:val="hybridMultilevel"/>
    <w:tmpl w:val="963CE78C"/>
    <w:lvl w:ilvl="0" w:tplc="0410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50DC3C4D"/>
    <w:multiLevelType w:val="hybridMultilevel"/>
    <w:tmpl w:val="24C890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1A71C8"/>
    <w:multiLevelType w:val="hybridMultilevel"/>
    <w:tmpl w:val="A9A0E8A2"/>
    <w:lvl w:ilvl="0" w:tplc="BF2EF6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E61A6"/>
    <w:multiLevelType w:val="hybridMultilevel"/>
    <w:tmpl w:val="D632D59C"/>
    <w:lvl w:ilvl="0" w:tplc="07E4356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752A97"/>
    <w:multiLevelType w:val="hybridMultilevel"/>
    <w:tmpl w:val="C41622D8"/>
    <w:lvl w:ilvl="0" w:tplc="7DCA2E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73C62"/>
    <w:multiLevelType w:val="hybridMultilevel"/>
    <w:tmpl w:val="646843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5"/>
  </w:num>
  <w:num w:numId="5">
    <w:abstractNumId w:val="13"/>
  </w:num>
  <w:num w:numId="6">
    <w:abstractNumId w:val="2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14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E1"/>
    <w:rsid w:val="00021D94"/>
    <w:rsid w:val="00031089"/>
    <w:rsid w:val="00047698"/>
    <w:rsid w:val="00051F78"/>
    <w:rsid w:val="00057B14"/>
    <w:rsid w:val="00057BA1"/>
    <w:rsid w:val="00067F2B"/>
    <w:rsid w:val="0009382C"/>
    <w:rsid w:val="00097263"/>
    <w:rsid w:val="000D3092"/>
    <w:rsid w:val="000D707B"/>
    <w:rsid w:val="000E6105"/>
    <w:rsid w:val="001861E6"/>
    <w:rsid w:val="00195C0E"/>
    <w:rsid w:val="001A7AE7"/>
    <w:rsid w:val="00201B8D"/>
    <w:rsid w:val="002153A8"/>
    <w:rsid w:val="00242FCC"/>
    <w:rsid w:val="00255FEC"/>
    <w:rsid w:val="002845FA"/>
    <w:rsid w:val="00293C70"/>
    <w:rsid w:val="002E4ECF"/>
    <w:rsid w:val="0032166A"/>
    <w:rsid w:val="00356395"/>
    <w:rsid w:val="00357253"/>
    <w:rsid w:val="00395BD0"/>
    <w:rsid w:val="003A4F92"/>
    <w:rsid w:val="003B0C35"/>
    <w:rsid w:val="003E319E"/>
    <w:rsid w:val="003E3C6C"/>
    <w:rsid w:val="003F46F1"/>
    <w:rsid w:val="004013E7"/>
    <w:rsid w:val="004044B5"/>
    <w:rsid w:val="00410702"/>
    <w:rsid w:val="00412B2E"/>
    <w:rsid w:val="00425123"/>
    <w:rsid w:val="00425D05"/>
    <w:rsid w:val="00445081"/>
    <w:rsid w:val="00452F4B"/>
    <w:rsid w:val="004604B5"/>
    <w:rsid w:val="00474725"/>
    <w:rsid w:val="004800FC"/>
    <w:rsid w:val="0048571C"/>
    <w:rsid w:val="004862BC"/>
    <w:rsid w:val="004939B0"/>
    <w:rsid w:val="004970C4"/>
    <w:rsid w:val="00497342"/>
    <w:rsid w:val="004A4923"/>
    <w:rsid w:val="004A603E"/>
    <w:rsid w:val="004B1D22"/>
    <w:rsid w:val="004B208B"/>
    <w:rsid w:val="0050014A"/>
    <w:rsid w:val="005206DC"/>
    <w:rsid w:val="00535CB7"/>
    <w:rsid w:val="00537C28"/>
    <w:rsid w:val="005B2F5F"/>
    <w:rsid w:val="005C0F86"/>
    <w:rsid w:val="005F3E4B"/>
    <w:rsid w:val="00606DC6"/>
    <w:rsid w:val="00613267"/>
    <w:rsid w:val="00617ABE"/>
    <w:rsid w:val="00637BDF"/>
    <w:rsid w:val="00645AF9"/>
    <w:rsid w:val="0067707E"/>
    <w:rsid w:val="006B39BC"/>
    <w:rsid w:val="006B723B"/>
    <w:rsid w:val="006C4937"/>
    <w:rsid w:val="006E3BD9"/>
    <w:rsid w:val="006F1751"/>
    <w:rsid w:val="00721F0C"/>
    <w:rsid w:val="00723140"/>
    <w:rsid w:val="00725008"/>
    <w:rsid w:val="00735983"/>
    <w:rsid w:val="00757FDC"/>
    <w:rsid w:val="00763BA0"/>
    <w:rsid w:val="0077402F"/>
    <w:rsid w:val="00795357"/>
    <w:rsid w:val="00796155"/>
    <w:rsid w:val="007B53E0"/>
    <w:rsid w:val="007C7716"/>
    <w:rsid w:val="007D235A"/>
    <w:rsid w:val="007F040D"/>
    <w:rsid w:val="007F06A2"/>
    <w:rsid w:val="007F10C7"/>
    <w:rsid w:val="008057EC"/>
    <w:rsid w:val="0081045E"/>
    <w:rsid w:val="00811CCD"/>
    <w:rsid w:val="00840373"/>
    <w:rsid w:val="008607CB"/>
    <w:rsid w:val="00870C44"/>
    <w:rsid w:val="00876850"/>
    <w:rsid w:val="008E13D0"/>
    <w:rsid w:val="00905CA9"/>
    <w:rsid w:val="00907046"/>
    <w:rsid w:val="00913131"/>
    <w:rsid w:val="00915CCF"/>
    <w:rsid w:val="00932BA4"/>
    <w:rsid w:val="009712F0"/>
    <w:rsid w:val="00973F90"/>
    <w:rsid w:val="00977602"/>
    <w:rsid w:val="0097795A"/>
    <w:rsid w:val="00992281"/>
    <w:rsid w:val="0099434C"/>
    <w:rsid w:val="009A54FD"/>
    <w:rsid w:val="009B12A6"/>
    <w:rsid w:val="009D212C"/>
    <w:rsid w:val="009D606C"/>
    <w:rsid w:val="009F662C"/>
    <w:rsid w:val="00A02551"/>
    <w:rsid w:val="00A15920"/>
    <w:rsid w:val="00A163B4"/>
    <w:rsid w:val="00A16456"/>
    <w:rsid w:val="00A2283C"/>
    <w:rsid w:val="00A253F9"/>
    <w:rsid w:val="00A62BE1"/>
    <w:rsid w:val="00A74968"/>
    <w:rsid w:val="00A75EE0"/>
    <w:rsid w:val="00A81972"/>
    <w:rsid w:val="00A844C0"/>
    <w:rsid w:val="00A950E1"/>
    <w:rsid w:val="00AB4125"/>
    <w:rsid w:val="00AE3C74"/>
    <w:rsid w:val="00AF4F1F"/>
    <w:rsid w:val="00B14A19"/>
    <w:rsid w:val="00B1548A"/>
    <w:rsid w:val="00B55809"/>
    <w:rsid w:val="00B60D2F"/>
    <w:rsid w:val="00B61E40"/>
    <w:rsid w:val="00B645EF"/>
    <w:rsid w:val="00B70ED0"/>
    <w:rsid w:val="00BC695E"/>
    <w:rsid w:val="00BD7940"/>
    <w:rsid w:val="00BF1824"/>
    <w:rsid w:val="00BF1AA1"/>
    <w:rsid w:val="00C004BF"/>
    <w:rsid w:val="00C32D53"/>
    <w:rsid w:val="00C60433"/>
    <w:rsid w:val="00C61F81"/>
    <w:rsid w:val="00C83809"/>
    <w:rsid w:val="00CA42E1"/>
    <w:rsid w:val="00CC35FB"/>
    <w:rsid w:val="00CD6D35"/>
    <w:rsid w:val="00CE1A39"/>
    <w:rsid w:val="00D10DEC"/>
    <w:rsid w:val="00D31125"/>
    <w:rsid w:val="00D32400"/>
    <w:rsid w:val="00D47FF3"/>
    <w:rsid w:val="00D9168D"/>
    <w:rsid w:val="00DA330F"/>
    <w:rsid w:val="00DB770C"/>
    <w:rsid w:val="00DD2ECF"/>
    <w:rsid w:val="00DF1A15"/>
    <w:rsid w:val="00E03BC5"/>
    <w:rsid w:val="00E03BF9"/>
    <w:rsid w:val="00E113F4"/>
    <w:rsid w:val="00E21F4E"/>
    <w:rsid w:val="00E343E0"/>
    <w:rsid w:val="00E503A3"/>
    <w:rsid w:val="00E63BFD"/>
    <w:rsid w:val="00E716E0"/>
    <w:rsid w:val="00E910E4"/>
    <w:rsid w:val="00EB04AE"/>
    <w:rsid w:val="00EC239E"/>
    <w:rsid w:val="00F02955"/>
    <w:rsid w:val="00F05F54"/>
    <w:rsid w:val="00F20AAC"/>
    <w:rsid w:val="00F27E62"/>
    <w:rsid w:val="00F33584"/>
    <w:rsid w:val="00F648A9"/>
    <w:rsid w:val="00F64F00"/>
    <w:rsid w:val="00F85604"/>
    <w:rsid w:val="00F95E21"/>
    <w:rsid w:val="00FA6F12"/>
    <w:rsid w:val="00FA7644"/>
    <w:rsid w:val="00FB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B82AC"/>
  <w15:docId w15:val="{917F2632-D9B6-4EB7-8498-A4D166C7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723B"/>
  </w:style>
  <w:style w:type="paragraph" w:styleId="Titolo1">
    <w:name w:val="heading 1"/>
    <w:basedOn w:val="Normale"/>
    <w:next w:val="Normale"/>
    <w:link w:val="Titolo1Carattere"/>
    <w:uiPriority w:val="9"/>
    <w:qFormat/>
    <w:rsid w:val="00F27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3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7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6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50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95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A950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0E1"/>
  </w:style>
  <w:style w:type="paragraph" w:styleId="Pidipagina">
    <w:name w:val="footer"/>
    <w:basedOn w:val="Normale"/>
    <w:link w:val="PidipaginaCarattere"/>
    <w:uiPriority w:val="99"/>
    <w:unhideWhenUsed/>
    <w:rsid w:val="00A950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0E1"/>
  </w:style>
  <w:style w:type="paragraph" w:customStyle="1" w:styleId="Corpo">
    <w:name w:val="Corpo"/>
    <w:rsid w:val="00A950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it-IT"/>
    </w:rPr>
  </w:style>
  <w:style w:type="character" w:customStyle="1" w:styleId="Hyperlink0">
    <w:name w:val="Hyperlink.0"/>
    <w:basedOn w:val="Carpredefinitoparagrafo"/>
    <w:uiPriority w:val="99"/>
    <w:rsid w:val="00A950E1"/>
    <w:rPr>
      <w:color w:val="0000FF"/>
      <w:u w:val="single" w:color="0000FF"/>
    </w:rPr>
  </w:style>
  <w:style w:type="paragraph" w:styleId="Elenco">
    <w:name w:val="List"/>
    <w:basedOn w:val="Normale"/>
    <w:rsid w:val="00E03BC5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03BC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03BC5"/>
  </w:style>
  <w:style w:type="character" w:styleId="Collegamentoipertestuale">
    <w:name w:val="Hyperlink"/>
    <w:basedOn w:val="Carpredefinitoparagrafo"/>
    <w:uiPriority w:val="99"/>
    <w:unhideWhenUsed/>
    <w:rsid w:val="0067707E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7E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704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30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47698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662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F662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F662C"/>
  </w:style>
  <w:style w:type="paragraph" w:customStyle="1" w:styleId="Rientrocorpodeltesto21">
    <w:name w:val="Rientro corpo del testo 21"/>
    <w:basedOn w:val="Normale"/>
    <w:rsid w:val="009F662C"/>
    <w:pPr>
      <w:suppressAutoHyphens/>
      <w:spacing w:after="0" w:line="240" w:lineRule="auto"/>
      <w:ind w:left="99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Rientrocorpodeltesto31">
    <w:name w:val="Rientro corpo del testo 31"/>
    <w:basedOn w:val="Normale"/>
    <w:rsid w:val="009F662C"/>
    <w:pPr>
      <w:suppressAutoHyphens/>
      <w:spacing w:after="0" w:line="240" w:lineRule="auto"/>
      <w:ind w:left="567"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503A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sufficiodipiano@comune.campobass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bitosocialecb.it" TargetMode="External"/><Relationship Id="rId2" Type="http://schemas.openxmlformats.org/officeDocument/2006/relationships/hyperlink" Target="mailto:comune.campobasso.ambitosociale@pec.it" TargetMode="External"/><Relationship Id="rId1" Type="http://schemas.openxmlformats.org/officeDocument/2006/relationships/hyperlink" Target="mailto:atsufficiodipiano@comune.campobass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08B43-3399-468B-AFCE-C0EF1819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3</dc:creator>
  <cp:lastModifiedBy>HP</cp:lastModifiedBy>
  <cp:revision>2</cp:revision>
  <cp:lastPrinted>2020-09-09T11:18:00Z</cp:lastPrinted>
  <dcterms:created xsi:type="dcterms:W3CDTF">2020-09-10T09:05:00Z</dcterms:created>
  <dcterms:modified xsi:type="dcterms:W3CDTF">2020-09-10T09:05:00Z</dcterms:modified>
</cp:coreProperties>
</file>